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0" w:rsidRDefault="00AD5130" w:rsidP="00AD5130">
      <w:pPr>
        <w:jc w:val="right"/>
        <w:rPr>
          <w:b/>
        </w:rPr>
      </w:pPr>
      <w:r>
        <w:rPr>
          <w:b/>
        </w:rPr>
        <w:t xml:space="preserve">Załącznik nr 1  do SIWZ </w:t>
      </w:r>
    </w:p>
    <w:p w:rsidR="007A6A46" w:rsidRPr="008C5D82" w:rsidRDefault="00AD5130" w:rsidP="007A6A46">
      <w:pPr>
        <w:rPr>
          <w:b/>
        </w:rPr>
      </w:pPr>
      <w:r>
        <w:rPr>
          <w:b/>
        </w:rPr>
        <w:t>O</w:t>
      </w:r>
      <w:r w:rsidR="007A6A46" w:rsidRPr="008C5D82">
        <w:rPr>
          <w:b/>
        </w:rPr>
        <w:t>pis przedmiotu zamówienia.</w:t>
      </w:r>
    </w:p>
    <w:p w:rsidR="007A6A46" w:rsidRDefault="007A6A46" w:rsidP="007A6A46">
      <w:pPr>
        <w:jc w:val="both"/>
      </w:pPr>
      <w:r>
        <w:t xml:space="preserve">1. </w:t>
      </w:r>
      <w:r w:rsidRPr="00824470">
        <w:t>Na terenie gminy Raków obowiązuje  system zbiórki odpadów komunalnych  mieszany workowo -pojemnikowy. Wykonawca zobowiązany będzie odbierać każdą ilość odpadów komunalnych powstałych na nieruchomościach położonych na terenie gminy.</w:t>
      </w:r>
    </w:p>
    <w:p w:rsidR="00762507" w:rsidRPr="00072241" w:rsidRDefault="00762507" w:rsidP="007A6A46">
      <w:pPr>
        <w:jc w:val="both"/>
        <w:rPr>
          <w:b/>
        </w:rPr>
      </w:pPr>
      <w:r w:rsidRPr="00072241">
        <w:rPr>
          <w:b/>
        </w:rPr>
        <w:t>Przedmiot zamówienia obejmuje:</w:t>
      </w:r>
    </w:p>
    <w:p w:rsidR="00762507" w:rsidRPr="00762507" w:rsidRDefault="00762507" w:rsidP="007A6A46">
      <w:pPr>
        <w:jc w:val="both"/>
        <w:rPr>
          <w:u w:val="single"/>
        </w:rPr>
      </w:pPr>
      <w:r>
        <w:t xml:space="preserve"> 1) </w:t>
      </w:r>
      <w:r w:rsidRPr="00762507">
        <w:rPr>
          <w:u w:val="single"/>
        </w:rPr>
        <w:t>odbiór i transport odpadów komunach z nieruchomości</w:t>
      </w:r>
      <w:r w:rsidR="00072241">
        <w:rPr>
          <w:u w:val="single"/>
        </w:rPr>
        <w:t xml:space="preserve"> do Instalacji Komunalnej w </w:t>
      </w:r>
      <w:proofErr w:type="spellStart"/>
      <w:r w:rsidR="00072241">
        <w:rPr>
          <w:u w:val="single"/>
        </w:rPr>
        <w:t>Rzędowie</w:t>
      </w:r>
      <w:proofErr w:type="spellEnd"/>
      <w:r w:rsidR="00072241">
        <w:rPr>
          <w:u w:val="single"/>
        </w:rPr>
        <w:t xml:space="preserve">, gm. Tuczępy zarządzanej przez Zakład Gospodarki Odpadami Komunalnymi </w:t>
      </w:r>
      <w:proofErr w:type="spellStart"/>
      <w:r w:rsidR="00072241">
        <w:rPr>
          <w:u w:val="single"/>
        </w:rPr>
        <w:t>Sp</w:t>
      </w:r>
      <w:proofErr w:type="spellEnd"/>
      <w:r w:rsidR="00072241">
        <w:rPr>
          <w:u w:val="single"/>
        </w:rPr>
        <w:t xml:space="preserve"> z </w:t>
      </w:r>
      <w:proofErr w:type="spellStart"/>
      <w:r w:rsidR="00072241">
        <w:rPr>
          <w:u w:val="single"/>
        </w:rPr>
        <w:t>o.o</w:t>
      </w:r>
      <w:proofErr w:type="spellEnd"/>
      <w:r w:rsidR="00072241">
        <w:rPr>
          <w:u w:val="single"/>
        </w:rPr>
        <w:t xml:space="preserve"> </w:t>
      </w:r>
      <w:proofErr w:type="spellStart"/>
      <w:r w:rsidR="00072241">
        <w:rPr>
          <w:u w:val="single"/>
        </w:rPr>
        <w:t>Rzedów</w:t>
      </w:r>
      <w:proofErr w:type="spellEnd"/>
      <w:r w:rsidR="00072241">
        <w:rPr>
          <w:u w:val="single"/>
        </w:rPr>
        <w:t xml:space="preserve"> 40; 28-142 Tuczępy</w:t>
      </w:r>
      <w:r w:rsidRPr="00762507">
        <w:rPr>
          <w:u w:val="single"/>
        </w:rPr>
        <w:t xml:space="preserve"> :</w:t>
      </w:r>
    </w:p>
    <w:p w:rsidR="00762507" w:rsidRDefault="00762507" w:rsidP="007A6A46">
      <w:pPr>
        <w:jc w:val="both"/>
      </w:pPr>
      <w:r>
        <w:t>- na których zamieszkują mieszkańcy;</w:t>
      </w:r>
    </w:p>
    <w:p w:rsidR="00762507" w:rsidRDefault="00762507" w:rsidP="007A6A46">
      <w:pPr>
        <w:jc w:val="both"/>
      </w:pPr>
      <w:r>
        <w:t>- na których nie zamieszkują mieszkańcy a powstają odpady komunalne;</w:t>
      </w:r>
    </w:p>
    <w:p w:rsidR="00762507" w:rsidRPr="00824470" w:rsidRDefault="00762507" w:rsidP="007A6A46">
      <w:pPr>
        <w:jc w:val="both"/>
      </w:pPr>
      <w:r>
        <w:t>- z domków  letniskowych</w:t>
      </w:r>
      <w:r w:rsidRPr="00824470">
        <w:t xml:space="preserve"> lub innych nieruchomości wykorzystywanych na cele rekreacyjno-wypoczynkowe, wykorzystywanych jedynie przez część roku,</w:t>
      </w:r>
    </w:p>
    <w:p w:rsidR="00762507" w:rsidRDefault="00762507" w:rsidP="007A6A46">
      <w:r>
        <w:t>- z punktu selektywne</w:t>
      </w:r>
      <w:r w:rsidR="00AD5130">
        <w:t>j</w:t>
      </w:r>
      <w:r>
        <w:t xml:space="preserve"> zbiórki odpadów komunalnych zlokalizowanym w </w:t>
      </w:r>
      <w:proofErr w:type="spellStart"/>
      <w:r>
        <w:t>msc</w:t>
      </w:r>
      <w:proofErr w:type="spellEnd"/>
      <w:r>
        <w:t>. Raków , ul. Kościuszki</w:t>
      </w:r>
      <w:r w:rsidR="00AD5130">
        <w:t xml:space="preserve"> 45</w:t>
      </w:r>
      <w:r>
        <w:t xml:space="preserve"> , prowadzonym samodzielnie przez Gminę Raków. </w:t>
      </w:r>
    </w:p>
    <w:p w:rsidR="00762507" w:rsidRDefault="00762507" w:rsidP="007A6A46">
      <w:pPr>
        <w:rPr>
          <w:u w:val="single"/>
        </w:rPr>
      </w:pPr>
      <w:r>
        <w:t xml:space="preserve">2) </w:t>
      </w:r>
      <w:r w:rsidRPr="00762507">
        <w:rPr>
          <w:u w:val="single"/>
        </w:rPr>
        <w:t>wyposażenie wszystkich nieruchomości w worki do gromadzenia odpadów komunalnych zmieszanych i segregowanych</w:t>
      </w:r>
      <w:r w:rsidR="004B0564">
        <w:rPr>
          <w:u w:val="single"/>
        </w:rPr>
        <w:t xml:space="preserve"> na wymianę</w:t>
      </w:r>
      <w:r w:rsidRPr="00762507">
        <w:rPr>
          <w:u w:val="single"/>
        </w:rPr>
        <w:t>:</w:t>
      </w:r>
    </w:p>
    <w:p w:rsidR="004B0564" w:rsidRPr="00824470" w:rsidRDefault="004B0564" w:rsidP="004B0564">
      <w:pPr>
        <w:ind w:left="709"/>
      </w:pPr>
      <w:r>
        <w:t xml:space="preserve">a) </w:t>
      </w:r>
      <w:r w:rsidRPr="00824470">
        <w:t xml:space="preserve">worek żółty o poj. 120 l do gromadzenia selektywnie zebranych odpadów komunalnych </w:t>
      </w:r>
      <w:r>
        <w:t>-</w:t>
      </w:r>
      <w:r w:rsidRPr="00824470">
        <w:t>(tworzywa sztuczne</w:t>
      </w:r>
      <w:r>
        <w:t>, metale, odpady wielomateriałowe</w:t>
      </w:r>
      <w:r w:rsidRPr="00824470">
        <w:t>)</w:t>
      </w:r>
      <w:r>
        <w:t xml:space="preserve"> z nadrukiem ,,Metale i tworzywa sztuczne”</w:t>
      </w:r>
    </w:p>
    <w:p w:rsidR="004B0564" w:rsidRPr="00824470" w:rsidRDefault="004B0564" w:rsidP="004B0564">
      <w:pPr>
        <w:ind w:left="709"/>
      </w:pPr>
      <w:r>
        <w:t xml:space="preserve">b) </w:t>
      </w:r>
      <w:r w:rsidRPr="00824470">
        <w:t>worek zielony o poj. 120 l do  gromadzenia selektywnie zebranych odpadów komunalnych (szkło</w:t>
      </w:r>
      <w:r>
        <w:t xml:space="preserve"> białe i kolorowe</w:t>
      </w:r>
      <w:r w:rsidRPr="00824470">
        <w:t>)</w:t>
      </w:r>
      <w:r>
        <w:t xml:space="preserve"> z nadrukiem ,,Szkło”</w:t>
      </w:r>
    </w:p>
    <w:p w:rsidR="004B0564" w:rsidRPr="00824470" w:rsidRDefault="004B0564" w:rsidP="004B0564">
      <w:pPr>
        <w:ind w:left="709"/>
      </w:pPr>
      <w:r>
        <w:t xml:space="preserve">c) </w:t>
      </w:r>
      <w:r w:rsidRPr="00824470">
        <w:t>worek niebieski o poj. 120 l do gromadzenia zebranych odpadów komunalnych (papier, tektura)</w:t>
      </w:r>
      <w:r>
        <w:t xml:space="preserve"> z nadrukiem ,,Papier”</w:t>
      </w:r>
    </w:p>
    <w:p w:rsidR="004B0564" w:rsidRPr="00824470" w:rsidRDefault="004B0564" w:rsidP="004B0564">
      <w:pPr>
        <w:ind w:left="709"/>
      </w:pPr>
      <w:r>
        <w:t xml:space="preserve">d) </w:t>
      </w:r>
      <w:r w:rsidRPr="00824470">
        <w:t>worek brązowy o poj. 120 l do gromadzenia zebranych odpadów komunalnych (odpady ulegające biodegradacji, odpady opakowaniowe ulegające biodegradacji, odpady zielone)</w:t>
      </w:r>
      <w:r>
        <w:t xml:space="preserve"> z nadrukiem ,,</w:t>
      </w:r>
      <w:proofErr w:type="spellStart"/>
      <w:r>
        <w:t>Bio</w:t>
      </w:r>
      <w:proofErr w:type="spellEnd"/>
      <w:r>
        <w:t>”</w:t>
      </w:r>
    </w:p>
    <w:p w:rsidR="004B0564" w:rsidRDefault="004B0564" w:rsidP="004B0564">
      <w:pPr>
        <w:ind w:left="709"/>
      </w:pPr>
      <w:r>
        <w:t>e) w</w:t>
      </w:r>
      <w:r w:rsidRPr="00824470">
        <w:t>orek czarny o poj. 120 l do gromadzenia zebranych odpadów komunalnych ( na odpady zmieszane)</w:t>
      </w:r>
      <w:r>
        <w:t xml:space="preserve"> z nadrukiem ,,Odpady zmieszane”</w:t>
      </w:r>
    </w:p>
    <w:p w:rsidR="004B0564" w:rsidRDefault="004B0564" w:rsidP="00072241">
      <w:pPr>
        <w:ind w:left="709"/>
      </w:pPr>
      <w:r>
        <w:t xml:space="preserve">f) worek szary </w:t>
      </w:r>
      <w:r w:rsidRPr="00D91733">
        <w:t>o poj. 120 l</w:t>
      </w:r>
      <w:r w:rsidR="002B3123">
        <w:t xml:space="preserve"> do gromadzenia popiołu z gospodarstw </w:t>
      </w:r>
      <w:proofErr w:type="spellStart"/>
      <w:r w:rsidR="002B3123">
        <w:t>dodowych</w:t>
      </w:r>
      <w:proofErr w:type="spellEnd"/>
      <w:r>
        <w:t xml:space="preserve"> z nadrukiem ,,Popiół”</w:t>
      </w:r>
    </w:p>
    <w:p w:rsidR="00762507" w:rsidRPr="00BB5467" w:rsidRDefault="00762507" w:rsidP="007A6A46">
      <w:pPr>
        <w:rPr>
          <w:u w:val="single"/>
        </w:rPr>
      </w:pPr>
      <w:r>
        <w:t xml:space="preserve">3) </w:t>
      </w:r>
      <w:r w:rsidR="00BB5467" w:rsidRPr="00BB5467">
        <w:rPr>
          <w:u w:val="single"/>
        </w:rPr>
        <w:t>wyposażeniu Punktu Selektywnej zbiórki Odpadów komunalnych w pojemniki o pojemności:</w:t>
      </w:r>
    </w:p>
    <w:p w:rsidR="00BB5467" w:rsidRDefault="00BB5467" w:rsidP="007A6A46">
      <w:r>
        <w:t>- 1100 l do selektywnej zbiórki szkła- koloru zielonego  - 2 szt.;</w:t>
      </w:r>
    </w:p>
    <w:p w:rsidR="00BB5467" w:rsidRDefault="00BB5467" w:rsidP="007A6A46">
      <w:r>
        <w:lastRenderedPageBreak/>
        <w:t>- 1100 l do selektywnej zbiórki tworzyw sztucznych, odpadów wielomateriałowych, metalu – koloru żółtego- 2 szt.;</w:t>
      </w:r>
    </w:p>
    <w:p w:rsidR="00BB5467" w:rsidRDefault="00BB5467" w:rsidP="007A6A46">
      <w:r>
        <w:t xml:space="preserve">- </w:t>
      </w:r>
      <w:r w:rsidR="002B3123">
        <w:t>1</w:t>
      </w:r>
      <w:r>
        <w:t xml:space="preserve">100 l do zbiórki odpadów ulegających biodegradacji – koloru brązowego – 1 </w:t>
      </w:r>
      <w:proofErr w:type="spellStart"/>
      <w:r>
        <w:t>szt</w:t>
      </w:r>
      <w:proofErr w:type="spellEnd"/>
      <w:r>
        <w:t>;</w:t>
      </w:r>
    </w:p>
    <w:p w:rsidR="00BB5467" w:rsidRDefault="00BB5467" w:rsidP="007A6A46">
      <w:r>
        <w:t xml:space="preserve">- KP-7 do zbiorki papieru, tektury- 2 szt. </w:t>
      </w:r>
    </w:p>
    <w:p w:rsidR="00BB5467" w:rsidRPr="00AD5130" w:rsidRDefault="004B0564" w:rsidP="007A6A46">
      <w:pPr>
        <w:rPr>
          <w:b/>
          <w:u w:val="single"/>
        </w:rPr>
      </w:pPr>
      <w:r w:rsidRPr="00AD5130">
        <w:rPr>
          <w:b/>
          <w:u w:val="single"/>
        </w:rPr>
        <w:t>2. Ogólne informacje o gminie:</w:t>
      </w:r>
    </w:p>
    <w:p w:rsidR="004B0564" w:rsidRPr="004B0564" w:rsidRDefault="004B0564" w:rsidP="007A6A46">
      <w:r>
        <w:t xml:space="preserve">1) Powierzchnia gminy – 191 km </w:t>
      </w:r>
      <w:r>
        <w:rPr>
          <w:vertAlign w:val="superscript"/>
        </w:rPr>
        <w:t xml:space="preserve">2 </w:t>
      </w:r>
    </w:p>
    <w:p w:rsidR="004B0564" w:rsidRPr="00824470" w:rsidRDefault="004B0564" w:rsidP="004B0564">
      <w:r>
        <w:t xml:space="preserve">2) </w:t>
      </w:r>
      <w:r w:rsidRPr="00824470">
        <w:t>liczba miejscowości – 28</w:t>
      </w:r>
    </w:p>
    <w:p w:rsidR="004B0564" w:rsidRPr="00824470" w:rsidRDefault="004B0564" w:rsidP="004B0564">
      <w:proofErr w:type="spellStart"/>
      <w:r w:rsidRPr="00824470">
        <w:t>Bardo</w:t>
      </w:r>
      <w:proofErr w:type="spellEnd"/>
      <w:r w:rsidRPr="00824470">
        <w:t xml:space="preserve">, Celiny, Chańcza, Dębno, Drogowle, Głuchów, Głuchów Lasy, Jamno, Korzenno, </w:t>
      </w:r>
      <w:proofErr w:type="spellStart"/>
      <w:r w:rsidRPr="00824470">
        <w:t>Koziel</w:t>
      </w:r>
      <w:proofErr w:type="spellEnd"/>
      <w:r w:rsidRPr="00824470">
        <w:t xml:space="preserve">, Lipiny, Mędrów, Nowa Huta, </w:t>
      </w:r>
      <w:proofErr w:type="spellStart"/>
      <w:r w:rsidRPr="00824470">
        <w:t>Ociesęki</w:t>
      </w:r>
      <w:proofErr w:type="spellEnd"/>
      <w:r w:rsidRPr="00824470">
        <w:t>, Papiernia, Pągowiec, Pułaczów, Radostów, Raków, Rakówka, Rembów, Smyków, Szumsko, Szumsko Kolonia, Wola Wąkopna, Wólka Pokłonna, Zalesie, Życiny.</w:t>
      </w:r>
    </w:p>
    <w:p w:rsidR="004B0564" w:rsidRPr="00824470" w:rsidRDefault="0094139A" w:rsidP="004B0564">
      <w:r>
        <w:t xml:space="preserve">3) </w:t>
      </w:r>
      <w:r w:rsidR="004B0564">
        <w:t xml:space="preserve">liczba mieszkańców </w:t>
      </w:r>
      <w:r w:rsidR="004B0564" w:rsidRPr="00824470">
        <w:t xml:space="preserve"> wg. meldunku </w:t>
      </w:r>
      <w:r w:rsidR="004B0564">
        <w:t xml:space="preserve">stan na 31.12.2018 roku </w:t>
      </w:r>
      <w:r w:rsidR="00072241">
        <w:t>- 5633</w:t>
      </w:r>
    </w:p>
    <w:p w:rsidR="004B0564" w:rsidRDefault="0094139A" w:rsidP="004B0564">
      <w:r>
        <w:t xml:space="preserve">4) </w:t>
      </w:r>
      <w:r w:rsidR="004B0564">
        <w:t xml:space="preserve"> szacowana na terenie gminy Raków liczba gospodarstw domowych – ok. 2030 według stanu na dzień 18.11.2019 roku .</w:t>
      </w:r>
    </w:p>
    <w:p w:rsidR="004B0564" w:rsidRDefault="0094139A" w:rsidP="004B0564">
      <w:r>
        <w:t>5</w:t>
      </w:r>
      <w:r w:rsidR="004B0564">
        <w:t>)</w:t>
      </w:r>
      <w:r w:rsidR="00072241">
        <w:t xml:space="preserve"> Na terenie gminy Raków znajdują</w:t>
      </w:r>
      <w:r w:rsidR="004B0564">
        <w:t xml:space="preserve"> się:</w:t>
      </w:r>
    </w:p>
    <w:p w:rsidR="004B0564" w:rsidRDefault="0094139A" w:rsidP="004B0564">
      <w:r>
        <w:t>a</w:t>
      </w:r>
      <w:r w:rsidR="004B0564">
        <w:t xml:space="preserve">) dwa budynki wielolokalowe w </w:t>
      </w:r>
      <w:proofErr w:type="spellStart"/>
      <w:r w:rsidR="004B0564">
        <w:t>msc</w:t>
      </w:r>
      <w:proofErr w:type="spellEnd"/>
      <w:r w:rsidR="004B0564">
        <w:t xml:space="preserve">. Raków, ul. 400-Lecia Rakowa </w:t>
      </w:r>
      <w:r>
        <w:t xml:space="preserve">nr 16 i nr 18 </w:t>
      </w:r>
      <w:r w:rsidR="004B0564">
        <w:t xml:space="preserve">będące własnością Spółdzielni Mieszkaniowej w Chmielniku – zamieszkałe przez  48 osób   - dane na podstawie </w:t>
      </w:r>
      <w:r w:rsidR="0012772A">
        <w:t>deklaracji</w:t>
      </w:r>
      <w:r w:rsidR="004B0564">
        <w:t xml:space="preserve"> o wysokości opłaty za gospodarowanie odpadami komunalnymi:</w:t>
      </w:r>
    </w:p>
    <w:p w:rsidR="0012772A" w:rsidRDefault="0094139A" w:rsidP="004B0564">
      <w:r>
        <w:t>b</w:t>
      </w:r>
      <w:r w:rsidR="00072241">
        <w:t>) cztery</w:t>
      </w:r>
      <w:r w:rsidR="004B0564">
        <w:t xml:space="preserve"> budynki wielolokalowe</w:t>
      </w:r>
      <w:r w:rsidR="0012772A">
        <w:t xml:space="preserve"> będące własnością osób fizycznych </w:t>
      </w:r>
      <w:r w:rsidR="004B0564">
        <w:t xml:space="preserve"> zlokalizowane w </w:t>
      </w:r>
      <w:proofErr w:type="spellStart"/>
      <w:r w:rsidR="004B0564">
        <w:t>msc</w:t>
      </w:r>
      <w:proofErr w:type="spellEnd"/>
      <w:r w:rsidR="004B0564">
        <w:t xml:space="preserve">. Raków : </w:t>
      </w:r>
    </w:p>
    <w:p w:rsidR="004B0564" w:rsidRDefault="0012772A" w:rsidP="004B0564">
      <w:r>
        <w:t xml:space="preserve">- </w:t>
      </w:r>
      <w:r w:rsidR="004B0564">
        <w:t xml:space="preserve">przy ul. Łagowskiej </w:t>
      </w:r>
      <w:r w:rsidR="0094139A">
        <w:t>nr 19</w:t>
      </w:r>
      <w:r>
        <w:t xml:space="preserve"> zamieszkały przez 11 osób - dane na podstawie deklaracji o wysokości opłaty za gospodarowanie odpadami komunalnymi:</w:t>
      </w:r>
    </w:p>
    <w:p w:rsidR="0012772A" w:rsidRDefault="0012772A" w:rsidP="004B0564">
      <w:r>
        <w:t xml:space="preserve">- przy ul. 400- </w:t>
      </w:r>
      <w:proofErr w:type="spellStart"/>
      <w:r>
        <w:t>Lecia</w:t>
      </w:r>
      <w:proofErr w:type="spellEnd"/>
      <w:r>
        <w:t xml:space="preserve"> Rakowa</w:t>
      </w:r>
      <w:r w:rsidRPr="0012772A">
        <w:t xml:space="preserve"> </w:t>
      </w:r>
      <w:r w:rsidR="0094139A">
        <w:t xml:space="preserve"> nr 22 </w:t>
      </w:r>
      <w:r>
        <w:t xml:space="preserve">– 4 gospodarstwa domowe - zamieszkały </w:t>
      </w:r>
      <w:r w:rsidRPr="0094139A">
        <w:t xml:space="preserve">przez 6 osób - </w:t>
      </w:r>
      <w:r>
        <w:t>dane na podstawie deklaracji o wysokości opłaty za gospodarowanie odpadami komunalnymi:</w:t>
      </w:r>
    </w:p>
    <w:p w:rsidR="0012772A" w:rsidRDefault="0012772A" w:rsidP="0012772A">
      <w:r>
        <w:t xml:space="preserve">- przy ul. </w:t>
      </w:r>
      <w:proofErr w:type="spellStart"/>
      <w:r>
        <w:t>Sienieńskiego</w:t>
      </w:r>
      <w:proofErr w:type="spellEnd"/>
      <w:r w:rsidR="0094139A">
        <w:t xml:space="preserve"> nr 20</w:t>
      </w:r>
      <w:r>
        <w:t xml:space="preserve"> – 4 gospodarstwa domowe- </w:t>
      </w:r>
      <w:r w:rsidRPr="0012772A">
        <w:t xml:space="preserve"> </w:t>
      </w:r>
      <w:r>
        <w:t>zamieszkały przez 11 osób - dane na podstawie deklaracji o wysokości opłaty za gospodarowanie odpadami komunalnymi:</w:t>
      </w:r>
    </w:p>
    <w:p w:rsidR="0012772A" w:rsidRDefault="0012772A" w:rsidP="0012772A">
      <w:r>
        <w:t xml:space="preserve">- przy ul. Leśnej </w:t>
      </w:r>
      <w:r w:rsidR="0094139A">
        <w:t xml:space="preserve"> nr 1a </w:t>
      </w:r>
      <w:r>
        <w:t xml:space="preserve"> – 4 gospodarstwa domowe- </w:t>
      </w:r>
      <w:r w:rsidRPr="0012772A">
        <w:t xml:space="preserve"> </w:t>
      </w:r>
      <w:r>
        <w:t xml:space="preserve">zamieszkały przez </w:t>
      </w:r>
      <w:r w:rsidR="0094139A">
        <w:t xml:space="preserve"> </w:t>
      </w:r>
      <w:r>
        <w:t>7 osób - dane na podstawie deklaracji o wysokości opłaty za gospodarowanie odpadami komunalnymi:</w:t>
      </w:r>
    </w:p>
    <w:p w:rsidR="0012772A" w:rsidRDefault="0094139A" w:rsidP="004B0564">
      <w:r>
        <w:t>c</w:t>
      </w:r>
      <w:r w:rsidR="0012772A">
        <w:t>) jeden budynek wielolokalowy będący własnością osób fizycznych  zlokalizowany w Szumsku</w:t>
      </w:r>
      <w:r w:rsidR="0012772A" w:rsidRPr="0012772A">
        <w:t xml:space="preserve"> </w:t>
      </w:r>
      <w:r>
        <w:t xml:space="preserve">nr 42 – 3 gospodarstwa domowe- </w:t>
      </w:r>
      <w:r w:rsidR="0012772A" w:rsidRPr="0012772A">
        <w:t>zamiesz</w:t>
      </w:r>
      <w:r>
        <w:t>kałe</w:t>
      </w:r>
      <w:r w:rsidR="0012772A" w:rsidRPr="0012772A">
        <w:t xml:space="preserve"> przez </w:t>
      </w:r>
      <w:r w:rsidRPr="0094139A">
        <w:t xml:space="preserve">4 osoby </w:t>
      </w:r>
      <w:r w:rsidR="0012772A" w:rsidRPr="0094139A">
        <w:t xml:space="preserve">- dane </w:t>
      </w:r>
      <w:r w:rsidR="0012772A" w:rsidRPr="0012772A">
        <w:t>na podstawie deklaracji o wysokości opłaty za gospodarowanie odpadami komunalnymi:</w:t>
      </w:r>
    </w:p>
    <w:p w:rsidR="0012772A" w:rsidRDefault="0094139A" w:rsidP="004B0564">
      <w:r>
        <w:t>d</w:t>
      </w:r>
      <w:r w:rsidR="0012772A">
        <w:t>) jeden budynek wielolokalowy będący własnością osób fizycznych  zlokalizowany w Szumsku</w:t>
      </w:r>
      <w:r w:rsidR="0012772A" w:rsidRPr="0012772A">
        <w:t xml:space="preserve"> </w:t>
      </w:r>
      <w:r>
        <w:t xml:space="preserve">nr 56 – dwa gospodarstwa domowe </w:t>
      </w:r>
      <w:r w:rsidR="0012772A" w:rsidRPr="0012772A">
        <w:t>zamiesz</w:t>
      </w:r>
      <w:r>
        <w:t>kałe</w:t>
      </w:r>
      <w:r w:rsidR="0012772A" w:rsidRPr="0012772A">
        <w:t xml:space="preserve"> przez </w:t>
      </w:r>
      <w:r w:rsidRPr="0094139A">
        <w:t>3 osoby</w:t>
      </w:r>
      <w:r w:rsidR="0012772A" w:rsidRPr="0094139A">
        <w:t xml:space="preserve">- </w:t>
      </w:r>
      <w:r w:rsidR="0012772A" w:rsidRPr="0012772A">
        <w:t>dane na podstawie deklaracji o wysokości opłaty za gospodarowanie odpadami komunalnymi:</w:t>
      </w:r>
    </w:p>
    <w:p w:rsidR="0012772A" w:rsidRDefault="0094139A" w:rsidP="004B0564">
      <w:r>
        <w:lastRenderedPageBreak/>
        <w:t>e</w:t>
      </w:r>
      <w:r w:rsidR="0012772A">
        <w:t xml:space="preserve">) 1 budynek wielolokalowy zlokalizowany w </w:t>
      </w:r>
      <w:proofErr w:type="spellStart"/>
      <w:r w:rsidR="0012772A">
        <w:t>msc</w:t>
      </w:r>
      <w:proofErr w:type="spellEnd"/>
      <w:r w:rsidR="0012772A">
        <w:t xml:space="preserve">. </w:t>
      </w:r>
      <w:proofErr w:type="spellStart"/>
      <w:r w:rsidR="0012772A">
        <w:t>Ocieseki</w:t>
      </w:r>
      <w:proofErr w:type="spellEnd"/>
      <w:r w:rsidR="0012772A">
        <w:t xml:space="preserve"> </w:t>
      </w:r>
      <w:r>
        <w:t xml:space="preserve"> nr 61A </w:t>
      </w:r>
      <w:r w:rsidR="0012772A">
        <w:t xml:space="preserve">będący własnością Gminy Raków, </w:t>
      </w:r>
      <w:r w:rsidR="00AC65A0">
        <w:t xml:space="preserve">- 4 gospodarstwa domowe - </w:t>
      </w:r>
      <w:r w:rsidR="0012772A">
        <w:t>zamieszkały przez</w:t>
      </w:r>
      <w:r w:rsidR="00AC65A0">
        <w:t xml:space="preserve"> 11 osób </w:t>
      </w:r>
      <w:r w:rsidR="0012772A">
        <w:t xml:space="preserve"> </w:t>
      </w:r>
      <w:r w:rsidRPr="0012772A">
        <w:t>- dane na podstawie deklaracji o wysokości opłaty za gospodarowanie odpadami komunalnymi:</w:t>
      </w:r>
    </w:p>
    <w:p w:rsidR="00072241" w:rsidRPr="00107789" w:rsidRDefault="0094139A" w:rsidP="00A24D22">
      <w:r>
        <w:t>f</w:t>
      </w:r>
      <w:r w:rsidR="0012772A">
        <w:t xml:space="preserve">) jeden budynek wielolokalowy w </w:t>
      </w:r>
      <w:proofErr w:type="spellStart"/>
      <w:r w:rsidR="0012772A">
        <w:t>msc</w:t>
      </w:r>
      <w:proofErr w:type="spellEnd"/>
      <w:r w:rsidR="0012772A">
        <w:t xml:space="preserve">. </w:t>
      </w:r>
      <w:proofErr w:type="spellStart"/>
      <w:r w:rsidR="0012772A">
        <w:t>Bardo</w:t>
      </w:r>
      <w:proofErr w:type="spellEnd"/>
      <w:r w:rsidR="0012772A">
        <w:t xml:space="preserve"> </w:t>
      </w:r>
      <w:r>
        <w:t xml:space="preserve">nr 86 </w:t>
      </w:r>
      <w:r w:rsidR="0012772A">
        <w:t>będący własnością osób fizycznych – 4 gospodarstwa domowe</w:t>
      </w:r>
      <w:r w:rsidR="00AC65A0">
        <w:t>- zamieszkałe</w:t>
      </w:r>
      <w:r>
        <w:t xml:space="preserve"> przez   </w:t>
      </w:r>
      <w:r w:rsidR="00AC65A0">
        <w:t xml:space="preserve">14 osób </w:t>
      </w:r>
      <w:r>
        <w:t xml:space="preserve">- </w:t>
      </w:r>
      <w:r w:rsidRPr="0012772A">
        <w:t>dane na podstawie deklaracji o wysokości opłaty za gospodarowanie odpadami komunalnymi:</w:t>
      </w:r>
    </w:p>
    <w:p w:rsidR="00A24D22" w:rsidRDefault="00A24D22" w:rsidP="00A24D22">
      <w:pPr>
        <w:rPr>
          <w:lang w:val="de-DE"/>
        </w:rPr>
      </w:pPr>
      <w:r w:rsidRPr="005624A4">
        <w:rPr>
          <w:b/>
        </w:rPr>
        <w:t>6)</w:t>
      </w:r>
      <w:r>
        <w:t xml:space="preserve"> </w:t>
      </w:r>
      <w:r w:rsidRPr="00A24D22">
        <w:rPr>
          <w:lang w:val="de-DE"/>
        </w:rPr>
        <w:t xml:space="preserve">liczba nieruchomości, na których znajdują się domki letniskowe lub innych nieruchomości wykorzystywanych na cele rekreacyjno-wypoczynkowe jedynie przez część roku -   </w:t>
      </w:r>
      <w:r>
        <w:rPr>
          <w:lang w:val="de-DE"/>
        </w:rPr>
        <w:t xml:space="preserve">138 </w:t>
      </w:r>
      <w:r w:rsidRPr="00A24D22">
        <w:rPr>
          <w:lang w:val="de-DE"/>
        </w:rPr>
        <w:t xml:space="preserve"> </w:t>
      </w:r>
      <w:r w:rsidR="00072241">
        <w:rPr>
          <w:lang w:val="de-DE"/>
        </w:rPr>
        <w:t xml:space="preserve">- </w:t>
      </w:r>
      <w:r w:rsidR="00072241" w:rsidRPr="0012772A">
        <w:t>dane na podstawie deklaracji o wysokości opłaty za gospodarowanie odpadami komunalnymi:</w:t>
      </w:r>
    </w:p>
    <w:p w:rsidR="007421F6" w:rsidRPr="00072241" w:rsidRDefault="007421F6" w:rsidP="00A24D22">
      <w:pPr>
        <w:rPr>
          <w:color w:val="FF0000"/>
          <w:lang w:val="de-DE"/>
        </w:rPr>
      </w:pPr>
      <w:r w:rsidRPr="00450EFF">
        <w:rPr>
          <w:b/>
          <w:lang w:val="de-DE"/>
        </w:rPr>
        <w:t>7)</w:t>
      </w:r>
      <w:r w:rsidRPr="00450EFF">
        <w:rPr>
          <w:lang w:val="de-DE"/>
        </w:rPr>
        <w:t xml:space="preserve"> liczba nieruchomości  niezamieszkałych </w:t>
      </w:r>
      <w:r w:rsidR="006E666E">
        <w:rPr>
          <w:lang w:val="de-DE"/>
        </w:rPr>
        <w:t>89</w:t>
      </w:r>
      <w:bookmarkStart w:id="0" w:name="_GoBack"/>
      <w:bookmarkEnd w:id="0"/>
      <w:r w:rsidRPr="00072241">
        <w:rPr>
          <w:color w:val="FF0000"/>
          <w:lang w:val="de-DE"/>
        </w:rPr>
        <w:t xml:space="preserve">- </w:t>
      </w:r>
      <w:r w:rsidR="00072241" w:rsidRPr="0012772A">
        <w:t>dane na podstawie deklaracji o wysokości opłaty za gospodarowanie odpadami komunalnymi:</w:t>
      </w:r>
    </w:p>
    <w:p w:rsidR="007421F6" w:rsidRPr="00AC65A0" w:rsidRDefault="007421F6" w:rsidP="007421F6">
      <w:pPr>
        <w:rPr>
          <w:i/>
        </w:rPr>
      </w:pPr>
      <w:r w:rsidRPr="00AC65A0">
        <w:rPr>
          <w:i/>
        </w:rPr>
        <w:t xml:space="preserve">Zestawienie ilości osób i </w:t>
      </w:r>
      <w:r>
        <w:rPr>
          <w:i/>
        </w:rPr>
        <w:t xml:space="preserve">liczby nieruchomości </w:t>
      </w:r>
      <w:r w:rsidRPr="00AC65A0">
        <w:rPr>
          <w:i/>
        </w:rPr>
        <w:t xml:space="preserve"> </w:t>
      </w:r>
      <w:r>
        <w:rPr>
          <w:i/>
        </w:rPr>
        <w:t>na p</w:t>
      </w:r>
      <w:r w:rsidRPr="00AC65A0">
        <w:rPr>
          <w:i/>
        </w:rPr>
        <w:t>odstawie złożonych deklaracji o wysokości opłaty za gosp</w:t>
      </w:r>
      <w:r>
        <w:rPr>
          <w:i/>
        </w:rPr>
        <w:t>odarowanie odpadami komunalnymi w poszczególnych miejscowościach według stanu na dzień 18.11.2019 r. :</w:t>
      </w:r>
      <w:r w:rsidRPr="00AC65A0">
        <w:rPr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15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275"/>
        <w:gridCol w:w="1560"/>
        <w:gridCol w:w="2268"/>
      </w:tblGrid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spacing w:after="200" w:line="276" w:lineRule="auto"/>
              <w:jc w:val="center"/>
              <w:rPr>
                <w:lang w:val="de-DE"/>
              </w:rPr>
            </w:pPr>
            <w:proofErr w:type="spellStart"/>
            <w:r w:rsidRPr="00824470">
              <w:rPr>
                <w:lang w:val="de-DE"/>
              </w:rPr>
              <w:t>Lp</w:t>
            </w:r>
            <w:proofErr w:type="spellEnd"/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  <w:jc w:val="center"/>
            </w:pPr>
            <w:r w:rsidRPr="00824470">
              <w:t>Miejscowość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 xml:space="preserve">Liczba </w:t>
            </w:r>
            <w:r>
              <w:t>nieruchomości zamieszkałych</w:t>
            </w:r>
          </w:p>
        </w:tc>
        <w:tc>
          <w:tcPr>
            <w:tcW w:w="1275" w:type="dxa"/>
          </w:tcPr>
          <w:p w:rsidR="005624A4" w:rsidRPr="00824470" w:rsidRDefault="005624A4" w:rsidP="005624A4">
            <w:pPr>
              <w:jc w:val="center"/>
            </w:pPr>
            <w:r>
              <w:t>Ilość osób</w:t>
            </w:r>
          </w:p>
        </w:tc>
        <w:tc>
          <w:tcPr>
            <w:tcW w:w="1560" w:type="dxa"/>
          </w:tcPr>
          <w:p w:rsidR="005624A4" w:rsidRDefault="005624A4" w:rsidP="005624A4">
            <w:r>
              <w:t>Liczba nieruchomości niezamieszkałych</w:t>
            </w:r>
          </w:p>
        </w:tc>
        <w:tc>
          <w:tcPr>
            <w:tcW w:w="2268" w:type="dxa"/>
          </w:tcPr>
          <w:p w:rsidR="005624A4" w:rsidRDefault="005624A4" w:rsidP="005624A4">
            <w:r>
              <w:t>Liczba domków letniskowych lub innych nieruchomości wykorzystywanych na cele rekreacyjno-wypoczynkowe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Bardo</w:t>
            </w:r>
            <w:proofErr w:type="spellEnd"/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119</w:t>
            </w:r>
          </w:p>
        </w:tc>
        <w:tc>
          <w:tcPr>
            <w:tcW w:w="1275" w:type="dxa"/>
          </w:tcPr>
          <w:p w:rsidR="005624A4" w:rsidRDefault="005624A4" w:rsidP="005624A4">
            <w:r>
              <w:t>254</w:t>
            </w:r>
          </w:p>
        </w:tc>
        <w:tc>
          <w:tcPr>
            <w:tcW w:w="1560" w:type="dxa"/>
          </w:tcPr>
          <w:p w:rsidR="005624A4" w:rsidRDefault="001D08B5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Celiny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8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45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Chańcz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10</w:t>
            </w:r>
          </w:p>
        </w:tc>
        <w:tc>
          <w:tcPr>
            <w:tcW w:w="1275" w:type="dxa"/>
          </w:tcPr>
          <w:p w:rsidR="005624A4" w:rsidRDefault="001D08B5" w:rsidP="005624A4">
            <w:r>
              <w:t>359</w:t>
            </w:r>
          </w:p>
        </w:tc>
        <w:tc>
          <w:tcPr>
            <w:tcW w:w="1560" w:type="dxa"/>
          </w:tcPr>
          <w:p w:rsidR="005624A4" w:rsidRDefault="00450EFF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4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Dębno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42</w:t>
            </w:r>
          </w:p>
        </w:tc>
        <w:tc>
          <w:tcPr>
            <w:tcW w:w="1275" w:type="dxa"/>
          </w:tcPr>
          <w:p w:rsidR="005624A4" w:rsidRDefault="005624A4" w:rsidP="005624A4">
            <w:r>
              <w:t>49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Drogowle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37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90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Głuch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32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88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Głuchów Lasy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15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39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Jamno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7</w:t>
            </w:r>
          </w:p>
        </w:tc>
        <w:tc>
          <w:tcPr>
            <w:tcW w:w="1275" w:type="dxa"/>
          </w:tcPr>
          <w:p w:rsidR="005624A4" w:rsidRDefault="005624A4" w:rsidP="005624A4">
            <w:r>
              <w:t>56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Korzenno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36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84</w:t>
            </w:r>
          </w:p>
        </w:tc>
        <w:tc>
          <w:tcPr>
            <w:tcW w:w="1560" w:type="dxa"/>
          </w:tcPr>
          <w:p w:rsidR="005624A4" w:rsidRPr="00824470" w:rsidRDefault="00450EFF" w:rsidP="005624A4">
            <w:r>
              <w:t>2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Koziel</w:t>
            </w:r>
            <w:proofErr w:type="spellEnd"/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30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93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Lipiny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4</w:t>
            </w:r>
          </w:p>
        </w:tc>
        <w:tc>
          <w:tcPr>
            <w:tcW w:w="1275" w:type="dxa"/>
          </w:tcPr>
          <w:p w:rsidR="005624A4" w:rsidRDefault="001D08B5" w:rsidP="005624A4">
            <w:r>
              <w:t>77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Mędr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8</w:t>
            </w:r>
          </w:p>
        </w:tc>
        <w:tc>
          <w:tcPr>
            <w:tcW w:w="1275" w:type="dxa"/>
          </w:tcPr>
          <w:p w:rsidR="005624A4" w:rsidRDefault="005624A4" w:rsidP="005624A4">
            <w:r>
              <w:t>61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2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Nowa Hut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96</w:t>
            </w:r>
          </w:p>
        </w:tc>
        <w:tc>
          <w:tcPr>
            <w:tcW w:w="1275" w:type="dxa"/>
          </w:tcPr>
          <w:p w:rsidR="005624A4" w:rsidRDefault="005624A4" w:rsidP="005624A4">
            <w:r>
              <w:t>242</w:t>
            </w:r>
          </w:p>
        </w:tc>
        <w:tc>
          <w:tcPr>
            <w:tcW w:w="1560" w:type="dxa"/>
          </w:tcPr>
          <w:p w:rsidR="005624A4" w:rsidRDefault="005624A4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2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Ociesęki</w:t>
            </w:r>
            <w:proofErr w:type="spellEnd"/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112</w:t>
            </w:r>
          </w:p>
        </w:tc>
        <w:tc>
          <w:tcPr>
            <w:tcW w:w="1275" w:type="dxa"/>
          </w:tcPr>
          <w:p w:rsidR="005624A4" w:rsidRDefault="005624A4" w:rsidP="005624A4">
            <w:r>
              <w:t>330</w:t>
            </w:r>
          </w:p>
        </w:tc>
        <w:tc>
          <w:tcPr>
            <w:tcW w:w="1560" w:type="dxa"/>
          </w:tcPr>
          <w:p w:rsidR="005624A4" w:rsidRDefault="00450EFF" w:rsidP="005624A4">
            <w:r>
              <w:t>4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apierni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7</w:t>
            </w:r>
          </w:p>
        </w:tc>
        <w:tc>
          <w:tcPr>
            <w:tcW w:w="1275" w:type="dxa"/>
          </w:tcPr>
          <w:p w:rsidR="005624A4" w:rsidRDefault="005624A4" w:rsidP="005624A4">
            <w:r>
              <w:t>21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ułacz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6</w:t>
            </w:r>
          </w:p>
        </w:tc>
        <w:tc>
          <w:tcPr>
            <w:tcW w:w="1275" w:type="dxa"/>
          </w:tcPr>
          <w:p w:rsidR="005624A4" w:rsidRDefault="005624A4" w:rsidP="005624A4">
            <w:r>
              <w:t>53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ągowiec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40</w:t>
            </w:r>
          </w:p>
        </w:tc>
        <w:tc>
          <w:tcPr>
            <w:tcW w:w="1275" w:type="dxa"/>
          </w:tcPr>
          <w:p w:rsidR="005624A4" w:rsidRDefault="005624A4" w:rsidP="005624A4">
            <w:r>
              <w:t>70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1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dost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45</w:t>
            </w:r>
          </w:p>
        </w:tc>
        <w:tc>
          <w:tcPr>
            <w:tcW w:w="1275" w:type="dxa"/>
          </w:tcPr>
          <w:p w:rsidR="005624A4" w:rsidRDefault="005624A4" w:rsidP="005624A4">
            <w:r>
              <w:t>112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kówk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55</w:t>
            </w:r>
          </w:p>
        </w:tc>
        <w:tc>
          <w:tcPr>
            <w:tcW w:w="1275" w:type="dxa"/>
          </w:tcPr>
          <w:p w:rsidR="005624A4" w:rsidRDefault="005624A4" w:rsidP="005624A4">
            <w:r>
              <w:t>94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4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emb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72</w:t>
            </w:r>
          </w:p>
        </w:tc>
        <w:tc>
          <w:tcPr>
            <w:tcW w:w="1275" w:type="dxa"/>
          </w:tcPr>
          <w:p w:rsidR="005624A4" w:rsidRDefault="005624A4" w:rsidP="005624A4">
            <w:r>
              <w:t>179</w:t>
            </w:r>
          </w:p>
        </w:tc>
        <w:tc>
          <w:tcPr>
            <w:tcW w:w="1560" w:type="dxa"/>
          </w:tcPr>
          <w:p w:rsidR="005624A4" w:rsidRDefault="00450EFF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Smyk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18</w:t>
            </w:r>
          </w:p>
        </w:tc>
        <w:tc>
          <w:tcPr>
            <w:tcW w:w="1275" w:type="dxa"/>
          </w:tcPr>
          <w:p w:rsidR="005624A4" w:rsidRDefault="005624A4" w:rsidP="005624A4">
            <w:r>
              <w:t>31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Szumsko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82</w:t>
            </w:r>
          </w:p>
        </w:tc>
        <w:tc>
          <w:tcPr>
            <w:tcW w:w="1275" w:type="dxa"/>
          </w:tcPr>
          <w:p w:rsidR="005624A4" w:rsidRDefault="005624A4" w:rsidP="005624A4">
            <w:r>
              <w:t>149</w:t>
            </w:r>
          </w:p>
        </w:tc>
        <w:tc>
          <w:tcPr>
            <w:tcW w:w="1560" w:type="dxa"/>
          </w:tcPr>
          <w:p w:rsidR="005624A4" w:rsidRDefault="005624A4" w:rsidP="005624A4">
            <w:r>
              <w:t>4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 xml:space="preserve">Szumsko </w:t>
            </w:r>
            <w:r>
              <w:t>-</w:t>
            </w:r>
            <w:r w:rsidRPr="00824470">
              <w:t>Koloni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46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121</w:t>
            </w:r>
          </w:p>
        </w:tc>
        <w:tc>
          <w:tcPr>
            <w:tcW w:w="1560" w:type="dxa"/>
          </w:tcPr>
          <w:p w:rsidR="005624A4" w:rsidRPr="00824470" w:rsidRDefault="00450EFF" w:rsidP="005624A4">
            <w:r>
              <w:t>1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Wola Wąkopn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33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93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Wólka Pokłonn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72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209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Zalesie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79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229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Życiny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05</w:t>
            </w:r>
          </w:p>
        </w:tc>
        <w:tc>
          <w:tcPr>
            <w:tcW w:w="1275" w:type="dxa"/>
          </w:tcPr>
          <w:p w:rsidR="005624A4" w:rsidRDefault="005624A4" w:rsidP="005624A4">
            <w:r>
              <w:t>231</w:t>
            </w:r>
          </w:p>
        </w:tc>
        <w:tc>
          <w:tcPr>
            <w:tcW w:w="1560" w:type="dxa"/>
          </w:tcPr>
          <w:p w:rsidR="005624A4" w:rsidRDefault="005624A4" w:rsidP="005624A4">
            <w:r>
              <w:t>11</w:t>
            </w:r>
          </w:p>
        </w:tc>
        <w:tc>
          <w:tcPr>
            <w:tcW w:w="2268" w:type="dxa"/>
          </w:tcPr>
          <w:p w:rsidR="005624A4" w:rsidRDefault="005624A4" w:rsidP="005624A4">
            <w:r>
              <w:t>75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k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414</w:t>
            </w:r>
          </w:p>
        </w:tc>
        <w:tc>
          <w:tcPr>
            <w:tcW w:w="1275" w:type="dxa"/>
          </w:tcPr>
          <w:p w:rsidR="005624A4" w:rsidRDefault="005624A4" w:rsidP="005624A4">
            <w:r>
              <w:t>803</w:t>
            </w:r>
          </w:p>
        </w:tc>
        <w:tc>
          <w:tcPr>
            <w:tcW w:w="1560" w:type="dxa"/>
          </w:tcPr>
          <w:p w:rsidR="005624A4" w:rsidRDefault="006E666E" w:rsidP="005624A4">
            <w:r>
              <w:t>50</w:t>
            </w:r>
          </w:p>
        </w:tc>
        <w:tc>
          <w:tcPr>
            <w:tcW w:w="2268" w:type="dxa"/>
          </w:tcPr>
          <w:p w:rsidR="005624A4" w:rsidRDefault="005624A4" w:rsidP="005624A4">
            <w:r>
              <w:t>2</w:t>
            </w:r>
          </w:p>
        </w:tc>
      </w:tr>
      <w:tr w:rsidR="005624A4" w:rsidRPr="00824470" w:rsidTr="005624A4">
        <w:tc>
          <w:tcPr>
            <w:tcW w:w="2235" w:type="dxa"/>
            <w:gridSpan w:val="2"/>
          </w:tcPr>
          <w:p w:rsidR="005624A4" w:rsidRPr="00824470" w:rsidRDefault="005624A4" w:rsidP="005624A4">
            <w:pPr>
              <w:spacing w:after="200" w:line="276" w:lineRule="auto"/>
              <w:rPr>
                <w:b/>
              </w:rPr>
            </w:pPr>
            <w:r w:rsidRPr="00824470">
              <w:rPr>
                <w:b/>
              </w:rPr>
              <w:t>RAZEM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275" w:type="dxa"/>
          </w:tcPr>
          <w:p w:rsidR="005624A4" w:rsidRDefault="001D08B5" w:rsidP="005624A4">
            <w:pPr>
              <w:rPr>
                <w:b/>
              </w:rPr>
            </w:pPr>
            <w:r>
              <w:rPr>
                <w:b/>
              </w:rPr>
              <w:t>4262</w:t>
            </w:r>
          </w:p>
        </w:tc>
        <w:tc>
          <w:tcPr>
            <w:tcW w:w="1560" w:type="dxa"/>
          </w:tcPr>
          <w:p w:rsidR="005624A4" w:rsidRDefault="006E666E" w:rsidP="005624A4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268" w:type="dxa"/>
          </w:tcPr>
          <w:p w:rsidR="005624A4" w:rsidRDefault="005624A4" w:rsidP="005624A4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</w:tr>
    </w:tbl>
    <w:p w:rsidR="00A24D22" w:rsidRDefault="00A24D22" w:rsidP="0094139A"/>
    <w:p w:rsidR="0012772A" w:rsidRPr="00072241" w:rsidRDefault="0094139A" w:rsidP="005624A4">
      <w:pPr>
        <w:jc w:val="both"/>
        <w:rPr>
          <w:i/>
        </w:rPr>
      </w:pPr>
      <w:r w:rsidRPr="00072241">
        <w:rPr>
          <w:i/>
        </w:rPr>
        <w:t>Wykonawca przy sporządzaniu oferty zobowiązany jest uwzględnić wzrost liczby nieruchomości objętych przedmiotem zamówienia.</w:t>
      </w:r>
    </w:p>
    <w:p w:rsidR="00072241" w:rsidRPr="00824470" w:rsidRDefault="00072241" w:rsidP="00072241">
      <w:r>
        <w:t>8)</w:t>
      </w:r>
      <w:r w:rsidRPr="00824470">
        <w:t>. Wykaz urządzeń  do gromadzenia odpadów  komunalnych na terenie gminy Raków: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12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24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110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</w:r>
      <w:r>
        <w:t>pojemniki na odpady (KP-7,</w:t>
      </w:r>
      <w:r w:rsidRPr="00824470">
        <w:t xml:space="preserve">) 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worki z folii LDPE o pojemności 120 litr</w:t>
      </w:r>
      <w:r>
        <w:t xml:space="preserve">ów oznaczone odpowiednimi   </w:t>
      </w:r>
      <w:r w:rsidRPr="00824470">
        <w:t>kolorami w stosunku do każdego rodzaju odpadów;</w:t>
      </w:r>
    </w:p>
    <w:p w:rsidR="00072241" w:rsidRDefault="00072241" w:rsidP="00072241">
      <w:pPr>
        <w:spacing w:after="0"/>
      </w:pPr>
      <w:r w:rsidRPr="00824470">
        <w:t>–</w:t>
      </w:r>
      <w:r w:rsidRPr="00824470">
        <w:tab/>
        <w:t>kosze uliczne  o pojemności od 35 litrów do 50 litrów</w:t>
      </w:r>
    </w:p>
    <w:p w:rsidR="00072241" w:rsidRPr="00824470" w:rsidRDefault="00072241" w:rsidP="00072241">
      <w:pPr>
        <w:spacing w:after="0"/>
      </w:pPr>
    </w:p>
    <w:p w:rsidR="00072241" w:rsidRDefault="00072241" w:rsidP="00072241">
      <w:pPr>
        <w:jc w:val="both"/>
      </w:pPr>
      <w:r w:rsidRPr="00824470">
        <w:t>W przypadku, gdy właściciel nieruchomości nie wyposażył posesji w pojemnik na odpady komunalnych wykonawca może zaopatrzyć nieruchomości w pojemniki - o pojemności minimum – 120 litrów. Wykonawca udostępnia zainteresowanym właścicielom nieruchomości pojemniki na podstawie zawierania z właścicielami nieruchomości umów wynajmu, dzierżawy lub innej formy dysponowania pojemnikami, bez ponoszenia przez Gminę z tego tytułu żadnych kosztów.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>
        <w:t>W</w:t>
      </w:r>
      <w:r w:rsidRPr="00824470">
        <w:t xml:space="preserve"> gospodarstwach domowych odpady komunalne gromadzone </w:t>
      </w:r>
      <w:r>
        <w:t xml:space="preserve">są  w pojemnikach  </w:t>
      </w:r>
      <w:r w:rsidRPr="00824470">
        <w:t>o pojemności: 120 litrów, 240 litrów,  lub w workach o pojemności  12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>
        <w:t xml:space="preserve"> </w:t>
      </w:r>
      <w:r w:rsidRPr="00824470">
        <w:t>Odpady komunalne  z nieruchomości nie</w:t>
      </w:r>
      <w:r>
        <w:t xml:space="preserve">zamieszkałych gromadzone są </w:t>
      </w:r>
      <w:r w:rsidRPr="00824470">
        <w:t xml:space="preserve">w pojemnikach lub  </w:t>
      </w:r>
      <w:r>
        <w:br/>
      </w:r>
      <w:r w:rsidRPr="00824470">
        <w:t xml:space="preserve">w workach o pojemności </w:t>
      </w:r>
      <w:r>
        <w:t xml:space="preserve"> </w:t>
      </w:r>
      <w:r w:rsidRPr="00824470">
        <w:t>120 l</w:t>
      </w:r>
      <w:r>
        <w:t>itrów, 240 litrów , 110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komunalne z nieruchomości, na których znajdują się domki letniskowe lub innych nieruchomości wykorzystywanych jedynie przez część roku gromadzone </w:t>
      </w:r>
      <w:r>
        <w:t>są</w:t>
      </w:r>
      <w:r w:rsidRPr="00824470">
        <w:t xml:space="preserve"> w pojemnikach </w:t>
      </w:r>
      <w:r>
        <w:br/>
      </w:r>
      <w:r w:rsidRPr="00824470">
        <w:t>o pojemności 120 litrów, 240 litrów, 1100 litrów, pojemnikach KP-7 lub w workach o pojemności  12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>Odpady z punktów handlowych , gastronomicznych, ośrodków wypoczynkowych , turystycznych  i agroturystycznych, pensjonatów, hoteli, wypożyczalni sprzętu usytuowanych nad zbiornikiem wodnym Chańcza  gromadzone będą w pojemnikach o pojemności 1100 lit</w:t>
      </w:r>
      <w:r>
        <w:t>r</w:t>
      </w:r>
      <w:r w:rsidRPr="00824470">
        <w:t>ów, KP-7.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z pól namiotowych i biwakowych gromadzone </w:t>
      </w:r>
      <w:r>
        <w:t>są</w:t>
      </w:r>
      <w:r w:rsidRPr="00824470">
        <w:t xml:space="preserve"> w pojemnikach KP-7 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z koszy ulicznych, przystanków autobusowych gromadzone będą w koszach  </w:t>
      </w:r>
      <w:r>
        <w:br/>
        <w:t xml:space="preserve">o </w:t>
      </w:r>
      <w:r w:rsidRPr="00824470">
        <w:t>pojem</w:t>
      </w:r>
      <w:r>
        <w:t>ności od 35 litrów do 50 litrów</w:t>
      </w:r>
    </w:p>
    <w:p w:rsidR="004B0564" w:rsidRDefault="004B0564" w:rsidP="007A6A46"/>
    <w:p w:rsidR="004B0564" w:rsidRDefault="00072241" w:rsidP="007A6A46">
      <w:r>
        <w:rPr>
          <w:b/>
        </w:rPr>
        <w:t>9</w:t>
      </w:r>
      <w:r w:rsidR="00165938" w:rsidRPr="005624A4">
        <w:rPr>
          <w:b/>
        </w:rPr>
        <w:t>) Ilość</w:t>
      </w:r>
      <w:r w:rsidR="00165938" w:rsidRPr="00A24D22">
        <w:rPr>
          <w:b/>
        </w:rPr>
        <w:t xml:space="preserve"> odpadów komunalnych odebranych z nieruchomości ,,u źródła „ z terenu gminy Raków  </w:t>
      </w:r>
      <w:r>
        <w:rPr>
          <w:b/>
        </w:rPr>
        <w:br/>
      </w:r>
      <w:r w:rsidR="00165938" w:rsidRPr="00A24D22">
        <w:rPr>
          <w:b/>
        </w:rPr>
        <w:t>w latach 2017-2019 ( od stycznia do października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1624"/>
        <w:gridCol w:w="1723"/>
        <w:gridCol w:w="1521"/>
      </w:tblGrid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rPr>
                <w:b/>
              </w:rPr>
            </w:pPr>
            <w:r>
              <w:rPr>
                <w:b/>
              </w:rPr>
              <w:t xml:space="preserve">rodzaj odpadów </w:t>
            </w:r>
          </w:p>
        </w:tc>
        <w:tc>
          <w:tcPr>
            <w:tcW w:w="1624" w:type="dxa"/>
          </w:tcPr>
          <w:p w:rsidR="00165938" w:rsidRDefault="00165938" w:rsidP="00883626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23" w:type="dxa"/>
          </w:tcPr>
          <w:p w:rsidR="00165938" w:rsidRPr="003A6F3A" w:rsidRDefault="00165938" w:rsidP="00883626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21" w:type="dxa"/>
          </w:tcPr>
          <w:p w:rsidR="00165938" w:rsidRDefault="00165938" w:rsidP="00165938">
            <w:pPr>
              <w:rPr>
                <w:b/>
              </w:rPr>
            </w:pPr>
            <w:r>
              <w:rPr>
                <w:b/>
              </w:rPr>
              <w:t>2019 (od stycznia do października)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NIESEGREGOWANE ODPADY KOMUNALNE </w:t>
            </w:r>
            <w:r w:rsidRPr="003A6F3A">
              <w:rPr>
                <w:b/>
              </w:rPr>
              <w:br/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502,160</w:t>
            </w:r>
          </w:p>
        </w:tc>
        <w:tc>
          <w:tcPr>
            <w:tcW w:w="1723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508,20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428,660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ODPADY WIELKOGABARYTOWE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31,560</w:t>
            </w:r>
          </w:p>
        </w:tc>
        <w:tc>
          <w:tcPr>
            <w:tcW w:w="1723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36,54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49,800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ZUŻYTE URZĄDZENIA ELEKTRYCZNE </w:t>
            </w:r>
            <w:r w:rsidRPr="003A6F3A">
              <w:rPr>
                <w:b/>
              </w:rPr>
              <w:br/>
              <w:t xml:space="preserve">I ELEKTRONICZNE 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6,060</w:t>
            </w:r>
          </w:p>
        </w:tc>
        <w:tc>
          <w:tcPr>
            <w:tcW w:w="1723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6,56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14,880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ZMIESZANE ODPADY OPAKOWANIOWE 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84,040</w:t>
            </w:r>
          </w:p>
        </w:tc>
        <w:tc>
          <w:tcPr>
            <w:tcW w:w="1723" w:type="dxa"/>
          </w:tcPr>
          <w:p w:rsidR="00165938" w:rsidRPr="00165938" w:rsidRDefault="00165938" w:rsidP="000653E3">
            <w:pPr>
              <w:spacing w:after="200" w:line="276" w:lineRule="auto"/>
            </w:pPr>
            <w:r w:rsidRPr="00165938">
              <w:t>86,02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83,680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TWORZYWA SZTUCZNE</w:t>
            </w:r>
            <w:r>
              <w:rPr>
                <w:b/>
              </w:rPr>
              <w:t>, OPAKOWANIA Z TWORZYW SZTUCZNYCH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0,458</w:t>
            </w:r>
          </w:p>
        </w:tc>
        <w:tc>
          <w:tcPr>
            <w:tcW w:w="1723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2,54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0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AKOWANIA ZE SZKŁA; </w:t>
            </w:r>
            <w:r w:rsidRPr="003A6F3A">
              <w:rPr>
                <w:b/>
              </w:rPr>
              <w:t>SZKŁO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97,601</w:t>
            </w:r>
          </w:p>
        </w:tc>
        <w:tc>
          <w:tcPr>
            <w:tcW w:w="1723" w:type="dxa"/>
          </w:tcPr>
          <w:p w:rsidR="00165938" w:rsidRPr="00165938" w:rsidRDefault="00165938" w:rsidP="000653E3">
            <w:pPr>
              <w:spacing w:after="200" w:line="276" w:lineRule="auto"/>
            </w:pPr>
            <w:r w:rsidRPr="00165938">
              <w:t>98,080</w:t>
            </w:r>
            <w:r>
              <w:t xml:space="preserve"> 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77,420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ODPADY ULEGAJĄCE BIODEGRADACJI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15,220</w:t>
            </w:r>
          </w:p>
        </w:tc>
        <w:tc>
          <w:tcPr>
            <w:tcW w:w="1723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25,82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23,520</w:t>
            </w:r>
          </w:p>
        </w:tc>
      </w:tr>
      <w:tr w:rsidR="00165938" w:rsidRPr="003A6F3A" w:rsidTr="00165938">
        <w:trPr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ZUŻYTE OPONY 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19,640</w:t>
            </w:r>
          </w:p>
        </w:tc>
        <w:tc>
          <w:tcPr>
            <w:tcW w:w="1723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20,90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27,540</w:t>
            </w:r>
          </w:p>
        </w:tc>
      </w:tr>
      <w:tr w:rsidR="00165938" w:rsidRPr="003A6F3A" w:rsidTr="00165938">
        <w:trPr>
          <w:trHeight w:val="449"/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ODPADY KOMUNALNE NIE WYMIENIONE </w:t>
            </w:r>
            <w:r w:rsidRPr="003A6F3A">
              <w:rPr>
                <w:b/>
              </w:rPr>
              <w:br/>
              <w:t xml:space="preserve">W INNYCH PODGRUPACH 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10,520</w:t>
            </w:r>
          </w:p>
        </w:tc>
        <w:tc>
          <w:tcPr>
            <w:tcW w:w="1723" w:type="dxa"/>
          </w:tcPr>
          <w:p w:rsidR="00165938" w:rsidRPr="00165938" w:rsidRDefault="00AD5130" w:rsidP="00883626">
            <w:pPr>
              <w:spacing w:after="200" w:line="276" w:lineRule="auto"/>
            </w:pPr>
            <w:r>
              <w:t>16,18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49,900</w:t>
            </w:r>
          </w:p>
        </w:tc>
      </w:tr>
      <w:tr w:rsidR="00165938" w:rsidRPr="00FB7338" w:rsidTr="00165938">
        <w:trPr>
          <w:trHeight w:val="449"/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PAPIER I TEKTURA</w:t>
            </w:r>
            <w:r w:rsidR="000653E3">
              <w:rPr>
                <w:b/>
              </w:rPr>
              <w:t>, OPAKOWANIA Z PAPIERU I TEKTURY</w:t>
            </w:r>
          </w:p>
        </w:tc>
        <w:tc>
          <w:tcPr>
            <w:tcW w:w="1624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0,825</w:t>
            </w:r>
          </w:p>
        </w:tc>
        <w:tc>
          <w:tcPr>
            <w:tcW w:w="1723" w:type="dxa"/>
          </w:tcPr>
          <w:p w:rsidR="00165938" w:rsidRPr="00165938" w:rsidRDefault="00165938" w:rsidP="00883626">
            <w:pPr>
              <w:spacing w:after="200" w:line="276" w:lineRule="auto"/>
            </w:pPr>
            <w:r w:rsidRPr="00165938">
              <w:t>3,56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0</w:t>
            </w:r>
          </w:p>
        </w:tc>
      </w:tr>
      <w:tr w:rsidR="00165938" w:rsidRPr="00FB7338" w:rsidTr="00165938">
        <w:trPr>
          <w:trHeight w:val="449"/>
          <w:jc w:val="center"/>
        </w:trPr>
        <w:tc>
          <w:tcPr>
            <w:tcW w:w="4420" w:type="dxa"/>
          </w:tcPr>
          <w:p w:rsidR="00165938" w:rsidRPr="003A6F3A" w:rsidRDefault="00165938" w:rsidP="00883626">
            <w:pPr>
              <w:rPr>
                <w:b/>
              </w:rPr>
            </w:pPr>
            <w:r>
              <w:rPr>
                <w:b/>
              </w:rPr>
              <w:t>BATERIE I AKUMULATORY</w:t>
            </w:r>
          </w:p>
        </w:tc>
        <w:tc>
          <w:tcPr>
            <w:tcW w:w="1624" w:type="dxa"/>
          </w:tcPr>
          <w:p w:rsidR="00165938" w:rsidRPr="00165938" w:rsidRDefault="00165938" w:rsidP="00883626">
            <w:r w:rsidRPr="00165938">
              <w:t>0</w:t>
            </w:r>
          </w:p>
        </w:tc>
        <w:tc>
          <w:tcPr>
            <w:tcW w:w="1723" w:type="dxa"/>
          </w:tcPr>
          <w:p w:rsidR="00165938" w:rsidRPr="00165938" w:rsidRDefault="00165938" w:rsidP="00883626">
            <w:r w:rsidRPr="00165938">
              <w:t>0,110</w:t>
            </w:r>
          </w:p>
        </w:tc>
        <w:tc>
          <w:tcPr>
            <w:tcW w:w="1521" w:type="dxa"/>
          </w:tcPr>
          <w:p w:rsidR="00165938" w:rsidRPr="00FB7338" w:rsidRDefault="00FB7338" w:rsidP="00883626">
            <w:r w:rsidRPr="00FB7338">
              <w:t>0</w:t>
            </w:r>
          </w:p>
        </w:tc>
      </w:tr>
      <w:tr w:rsidR="00AD5130" w:rsidRPr="00FB7338" w:rsidTr="00165938">
        <w:trPr>
          <w:trHeight w:val="449"/>
          <w:jc w:val="center"/>
        </w:trPr>
        <w:tc>
          <w:tcPr>
            <w:tcW w:w="4420" w:type="dxa"/>
          </w:tcPr>
          <w:p w:rsidR="00AD5130" w:rsidRDefault="00AD5130" w:rsidP="0088362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624" w:type="dxa"/>
          </w:tcPr>
          <w:p w:rsidR="00AD5130" w:rsidRPr="00AD5130" w:rsidRDefault="00AD5130" w:rsidP="00883626">
            <w:pPr>
              <w:rPr>
                <w:b/>
              </w:rPr>
            </w:pPr>
            <w:r w:rsidRPr="00AD5130">
              <w:rPr>
                <w:b/>
              </w:rPr>
              <w:t>822,084</w:t>
            </w:r>
          </w:p>
        </w:tc>
        <w:tc>
          <w:tcPr>
            <w:tcW w:w="1723" w:type="dxa"/>
          </w:tcPr>
          <w:p w:rsidR="00AD5130" w:rsidRPr="00AD5130" w:rsidRDefault="00AD5130" w:rsidP="00883626">
            <w:pPr>
              <w:rPr>
                <w:b/>
              </w:rPr>
            </w:pPr>
            <w:r w:rsidRPr="00AD5130">
              <w:rPr>
                <w:b/>
              </w:rPr>
              <w:t>804,530</w:t>
            </w:r>
          </w:p>
        </w:tc>
        <w:tc>
          <w:tcPr>
            <w:tcW w:w="1521" w:type="dxa"/>
          </w:tcPr>
          <w:p w:rsidR="00AD5130" w:rsidRPr="00AD5130" w:rsidRDefault="00AD5130" w:rsidP="00883626">
            <w:pPr>
              <w:rPr>
                <w:b/>
              </w:rPr>
            </w:pPr>
            <w:r w:rsidRPr="00AD5130">
              <w:rPr>
                <w:b/>
              </w:rPr>
              <w:t>755,400</w:t>
            </w:r>
          </w:p>
        </w:tc>
      </w:tr>
    </w:tbl>
    <w:p w:rsidR="004B0564" w:rsidRDefault="004B0564" w:rsidP="007A6A46"/>
    <w:p w:rsidR="004B0564" w:rsidRDefault="004B0564" w:rsidP="007A6A46"/>
    <w:p w:rsidR="004B0564" w:rsidRDefault="00FB7338" w:rsidP="007A6A46">
      <w:r>
        <w:t>7) Ilość odpadów komunalnych odebranych z Punktu Selektywnej Zbiórki Odpadów komunalnych zlokalizowanego w Rakowie ul. Kościuszki 45 w latach 2017-2019 ( od stycznia do października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1624"/>
        <w:gridCol w:w="1723"/>
        <w:gridCol w:w="1521"/>
      </w:tblGrid>
      <w:tr w:rsidR="00FB7338" w:rsidRPr="00FB7338" w:rsidTr="00883626">
        <w:trPr>
          <w:jc w:val="center"/>
        </w:trPr>
        <w:tc>
          <w:tcPr>
            <w:tcW w:w="4420" w:type="dxa"/>
          </w:tcPr>
          <w:p w:rsidR="00FB7338" w:rsidRPr="00FB7338" w:rsidRDefault="00FB7338" w:rsidP="00FB7338">
            <w:pPr>
              <w:rPr>
                <w:b/>
              </w:rPr>
            </w:pPr>
            <w:r>
              <w:rPr>
                <w:b/>
              </w:rPr>
              <w:t>Rodzaj Odpadów</w:t>
            </w:r>
          </w:p>
        </w:tc>
        <w:tc>
          <w:tcPr>
            <w:tcW w:w="1624" w:type="dxa"/>
          </w:tcPr>
          <w:p w:rsidR="00FB7338" w:rsidRPr="00FB7338" w:rsidRDefault="00FB7338" w:rsidP="00FB7338">
            <w:r>
              <w:t>2017</w:t>
            </w:r>
          </w:p>
        </w:tc>
        <w:tc>
          <w:tcPr>
            <w:tcW w:w="1723" w:type="dxa"/>
          </w:tcPr>
          <w:p w:rsidR="00FB7338" w:rsidRPr="00FB7338" w:rsidRDefault="00FB7338" w:rsidP="00FB7338">
            <w:r>
              <w:t>2018</w:t>
            </w:r>
          </w:p>
        </w:tc>
        <w:tc>
          <w:tcPr>
            <w:tcW w:w="1521" w:type="dxa"/>
          </w:tcPr>
          <w:p w:rsidR="00FB7338" w:rsidRPr="00FB7338" w:rsidRDefault="00AD5130" w:rsidP="00FB7338">
            <w:r>
              <w:t>2019</w:t>
            </w:r>
            <w:r w:rsidR="00FB7338">
              <w:t xml:space="preserve"> ( od stycznia do października) </w:t>
            </w:r>
          </w:p>
        </w:tc>
      </w:tr>
      <w:tr w:rsidR="00FB7338" w:rsidRPr="00FB7338" w:rsidTr="00883626">
        <w:trPr>
          <w:jc w:val="center"/>
        </w:trPr>
        <w:tc>
          <w:tcPr>
            <w:tcW w:w="4420" w:type="dxa"/>
          </w:tcPr>
          <w:p w:rsidR="00FB7338" w:rsidRPr="00FB7338" w:rsidRDefault="00FB7338" w:rsidP="00FB7338">
            <w:pPr>
              <w:spacing w:after="200" w:line="276" w:lineRule="auto"/>
              <w:rPr>
                <w:b/>
              </w:rPr>
            </w:pPr>
            <w:r w:rsidRPr="00FB7338">
              <w:rPr>
                <w:b/>
              </w:rPr>
              <w:t xml:space="preserve">ZUŻYTE OPONY </w:t>
            </w:r>
          </w:p>
        </w:tc>
        <w:tc>
          <w:tcPr>
            <w:tcW w:w="1624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723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1,600</w:t>
            </w:r>
          </w:p>
        </w:tc>
        <w:tc>
          <w:tcPr>
            <w:tcW w:w="1521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0</w:t>
            </w:r>
          </w:p>
        </w:tc>
      </w:tr>
      <w:tr w:rsidR="00FB7338" w:rsidRPr="00FB7338" w:rsidTr="00883626">
        <w:trPr>
          <w:trHeight w:val="449"/>
          <w:jc w:val="center"/>
        </w:trPr>
        <w:tc>
          <w:tcPr>
            <w:tcW w:w="4420" w:type="dxa"/>
          </w:tcPr>
          <w:p w:rsidR="00FB7338" w:rsidRPr="00FB7338" w:rsidRDefault="00AD5130" w:rsidP="00FB733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ZMIESZANE ODPADY OPAKOWANIOWE</w:t>
            </w:r>
            <w:r w:rsidR="00FB7338" w:rsidRPr="00FB7338">
              <w:rPr>
                <w:b/>
              </w:rPr>
              <w:t xml:space="preserve"> </w:t>
            </w:r>
          </w:p>
        </w:tc>
        <w:tc>
          <w:tcPr>
            <w:tcW w:w="1624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1,980</w:t>
            </w:r>
          </w:p>
        </w:tc>
        <w:tc>
          <w:tcPr>
            <w:tcW w:w="1723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521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0</w:t>
            </w:r>
          </w:p>
        </w:tc>
      </w:tr>
      <w:tr w:rsidR="00FB7338" w:rsidRPr="00FB7338" w:rsidTr="00883626">
        <w:trPr>
          <w:trHeight w:val="449"/>
          <w:jc w:val="center"/>
        </w:trPr>
        <w:tc>
          <w:tcPr>
            <w:tcW w:w="4420" w:type="dxa"/>
          </w:tcPr>
          <w:p w:rsidR="00FB7338" w:rsidRPr="00FB7338" w:rsidRDefault="00FB7338" w:rsidP="00FB7338">
            <w:pPr>
              <w:spacing w:after="200" w:line="276" w:lineRule="auto"/>
              <w:rPr>
                <w:b/>
              </w:rPr>
            </w:pPr>
            <w:r w:rsidRPr="00FB7338">
              <w:rPr>
                <w:b/>
              </w:rPr>
              <w:t>PAPIER I TEKTURA, OPAKOWANIA Z PAPIERU I TEKTURY</w:t>
            </w:r>
          </w:p>
        </w:tc>
        <w:tc>
          <w:tcPr>
            <w:tcW w:w="1624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11,260</w:t>
            </w:r>
          </w:p>
        </w:tc>
        <w:tc>
          <w:tcPr>
            <w:tcW w:w="1723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14,840</w:t>
            </w:r>
          </w:p>
        </w:tc>
        <w:tc>
          <w:tcPr>
            <w:tcW w:w="1521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15,260</w:t>
            </w:r>
          </w:p>
        </w:tc>
      </w:tr>
      <w:tr w:rsidR="00FB7338" w:rsidRPr="00FB7338" w:rsidTr="00883626">
        <w:trPr>
          <w:trHeight w:val="449"/>
          <w:jc w:val="center"/>
        </w:trPr>
        <w:tc>
          <w:tcPr>
            <w:tcW w:w="4420" w:type="dxa"/>
          </w:tcPr>
          <w:p w:rsidR="00FB7338" w:rsidRPr="00FB7338" w:rsidRDefault="00AD5130" w:rsidP="00FB733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KŁO</w:t>
            </w:r>
          </w:p>
        </w:tc>
        <w:tc>
          <w:tcPr>
            <w:tcW w:w="1624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0,320</w:t>
            </w:r>
          </w:p>
        </w:tc>
        <w:tc>
          <w:tcPr>
            <w:tcW w:w="1723" w:type="dxa"/>
          </w:tcPr>
          <w:p w:rsidR="00FB7338" w:rsidRPr="00FB7338" w:rsidRDefault="00AD5130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521" w:type="dxa"/>
          </w:tcPr>
          <w:p w:rsidR="00FB7338" w:rsidRPr="00FB7338" w:rsidRDefault="00FB7338" w:rsidP="00FB7338">
            <w:pPr>
              <w:spacing w:after="200" w:line="276" w:lineRule="auto"/>
            </w:pPr>
            <w:r w:rsidRPr="00FB7338">
              <w:t>0</w:t>
            </w:r>
          </w:p>
        </w:tc>
      </w:tr>
      <w:tr w:rsidR="00AD5130" w:rsidRPr="00FB7338" w:rsidTr="00883626">
        <w:trPr>
          <w:trHeight w:val="449"/>
          <w:jc w:val="center"/>
        </w:trPr>
        <w:tc>
          <w:tcPr>
            <w:tcW w:w="4420" w:type="dxa"/>
          </w:tcPr>
          <w:p w:rsidR="00AD5130" w:rsidRDefault="00AD5130" w:rsidP="00FB7338">
            <w:pPr>
              <w:rPr>
                <w:b/>
              </w:rPr>
            </w:pPr>
            <w:r>
              <w:rPr>
                <w:b/>
              </w:rPr>
              <w:t xml:space="preserve">ZUŻYTE URZĄDZENIA INNE NIŻ WYMIENIONE </w:t>
            </w:r>
          </w:p>
        </w:tc>
        <w:tc>
          <w:tcPr>
            <w:tcW w:w="1624" w:type="dxa"/>
          </w:tcPr>
          <w:p w:rsidR="00AD5130" w:rsidRDefault="00AD5130" w:rsidP="00FB7338">
            <w:r>
              <w:t>0</w:t>
            </w:r>
          </w:p>
        </w:tc>
        <w:tc>
          <w:tcPr>
            <w:tcW w:w="1723" w:type="dxa"/>
          </w:tcPr>
          <w:p w:rsidR="00AD5130" w:rsidRDefault="00AD5130" w:rsidP="00FB7338">
            <w:r>
              <w:t>0,900</w:t>
            </w:r>
          </w:p>
        </w:tc>
        <w:tc>
          <w:tcPr>
            <w:tcW w:w="1521" w:type="dxa"/>
          </w:tcPr>
          <w:p w:rsidR="00AD5130" w:rsidRPr="00FB7338" w:rsidRDefault="00AD5130" w:rsidP="00FB7338">
            <w:r>
              <w:t>0</w:t>
            </w:r>
          </w:p>
        </w:tc>
      </w:tr>
      <w:tr w:rsidR="00AD5130" w:rsidRPr="00FB7338" w:rsidTr="00883626">
        <w:trPr>
          <w:trHeight w:val="449"/>
          <w:jc w:val="center"/>
        </w:trPr>
        <w:tc>
          <w:tcPr>
            <w:tcW w:w="4420" w:type="dxa"/>
          </w:tcPr>
          <w:p w:rsidR="00AD5130" w:rsidRDefault="00AD5130" w:rsidP="00FB733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624" w:type="dxa"/>
          </w:tcPr>
          <w:p w:rsidR="00AD5130" w:rsidRPr="00AD5130" w:rsidRDefault="00AD5130" w:rsidP="00FB7338">
            <w:pPr>
              <w:rPr>
                <w:b/>
              </w:rPr>
            </w:pPr>
            <w:r w:rsidRPr="00AD5130">
              <w:rPr>
                <w:b/>
              </w:rPr>
              <w:t>13,560</w:t>
            </w:r>
          </w:p>
        </w:tc>
        <w:tc>
          <w:tcPr>
            <w:tcW w:w="1723" w:type="dxa"/>
          </w:tcPr>
          <w:p w:rsidR="00AD5130" w:rsidRPr="00AD5130" w:rsidRDefault="00AD5130" w:rsidP="00FB7338">
            <w:pPr>
              <w:rPr>
                <w:b/>
              </w:rPr>
            </w:pPr>
            <w:r w:rsidRPr="00AD5130">
              <w:rPr>
                <w:b/>
              </w:rPr>
              <w:t>17,340</w:t>
            </w:r>
          </w:p>
        </w:tc>
        <w:tc>
          <w:tcPr>
            <w:tcW w:w="1521" w:type="dxa"/>
          </w:tcPr>
          <w:p w:rsidR="00AD5130" w:rsidRPr="00AD5130" w:rsidRDefault="00AD5130" w:rsidP="00FB7338">
            <w:pPr>
              <w:rPr>
                <w:b/>
              </w:rPr>
            </w:pPr>
            <w:r w:rsidRPr="00AD5130">
              <w:rPr>
                <w:b/>
              </w:rPr>
              <w:t>15,260</w:t>
            </w:r>
          </w:p>
        </w:tc>
      </w:tr>
    </w:tbl>
    <w:p w:rsidR="00455B0E" w:rsidRDefault="00455B0E" w:rsidP="00455B0E">
      <w:pPr>
        <w:jc w:val="both"/>
        <w:rPr>
          <w:i/>
          <w:lang w:val="de-DE"/>
        </w:rPr>
      </w:pPr>
    </w:p>
    <w:p w:rsidR="00455B0E" w:rsidRPr="00582D4A" w:rsidRDefault="00455B0E" w:rsidP="00455B0E">
      <w:pPr>
        <w:jc w:val="both"/>
        <w:rPr>
          <w:i/>
          <w:lang w:val="de-DE"/>
        </w:rPr>
      </w:pPr>
      <w:r w:rsidRPr="00582D4A">
        <w:rPr>
          <w:i/>
          <w:lang w:val="de-DE"/>
        </w:rPr>
        <w:t>Wykonawca przy sporządzaniu oferty zobowiązany jest uwzględnić zmiany ilości odbieranych odpadów w trakcie trwania umowy.</w:t>
      </w:r>
    </w:p>
    <w:p w:rsidR="004B0564" w:rsidRDefault="002B3123" w:rsidP="007A6A46">
      <w:r>
        <w:t xml:space="preserve">Szacowana ilość odpadów komunalnych do odbioru z terenu gminy Raków  w 2020 roku– ok. 840,00 Mg </w:t>
      </w:r>
    </w:p>
    <w:p w:rsidR="003940C0" w:rsidRDefault="00072241" w:rsidP="007A6A46">
      <w:pPr>
        <w:rPr>
          <w:b/>
        </w:rPr>
      </w:pPr>
      <w:r w:rsidRPr="00072241">
        <w:rPr>
          <w:b/>
        </w:rPr>
        <w:t xml:space="preserve">3. </w:t>
      </w:r>
      <w:r w:rsidR="003940C0">
        <w:rPr>
          <w:b/>
        </w:rPr>
        <w:t>Odbieranie odpadów komunalnych z nieruchomości ,,u źródła” i punktu selektywnej zbiórki odpadów.</w:t>
      </w:r>
    </w:p>
    <w:p w:rsidR="003940C0" w:rsidRDefault="003940C0" w:rsidP="003940C0">
      <w:pPr>
        <w:jc w:val="both"/>
      </w:pPr>
      <w:r>
        <w:rPr>
          <w:b/>
        </w:rPr>
        <w:t>1</w:t>
      </w:r>
      <w:r w:rsidRPr="003940C0">
        <w:t>) Wykonawca zobowiązany jest do odbierania</w:t>
      </w:r>
      <w:r>
        <w:t xml:space="preserve"> odpadów komunalnych </w:t>
      </w:r>
      <w:r w:rsidRPr="003940C0">
        <w:t xml:space="preserve"> bezpośrednio z nieruchomości zamieszkałych i niezamieszkałych</w:t>
      </w:r>
      <w:r w:rsidR="00BB33E0">
        <w:t xml:space="preserve"> oraz</w:t>
      </w:r>
      <w:r w:rsidR="00BB33E0" w:rsidRPr="00BB33E0">
        <w:t xml:space="preserve"> </w:t>
      </w:r>
      <w:r w:rsidR="00BB33E0" w:rsidRPr="003940C0">
        <w:t>z nieruchomości</w:t>
      </w:r>
      <w:r w:rsidR="00BB33E0">
        <w:t>,</w:t>
      </w:r>
      <w:r w:rsidR="00BB33E0" w:rsidRPr="00824470">
        <w:t xml:space="preserve"> na których znajdują się domki  </w:t>
      </w:r>
      <w:r w:rsidR="00BB33E0" w:rsidRPr="00824470">
        <w:lastRenderedPageBreak/>
        <w:t xml:space="preserve">letniskowe lub innych nieruchomości wykorzystywanych na cele rekreacyjno-wypoczynkowe, wykorzystywanych jedynie przez część roku, </w:t>
      </w:r>
      <w:r w:rsidR="00BB33E0">
        <w:t>następujących frakcji odpadów:</w:t>
      </w:r>
    </w:p>
    <w:p w:rsidR="003940C0" w:rsidRDefault="003940C0" w:rsidP="007A6A46">
      <w:r>
        <w:t>- papier, w tym tektura, odpady opakowaniowe z papieru i tektury</w:t>
      </w:r>
      <w:r w:rsidR="00BB33E0">
        <w:t>- zbierane do pojemników lub worków koloru niebieskiego oznaczonych napisem ,,PAPIER”</w:t>
      </w:r>
      <w:r>
        <w:t>;</w:t>
      </w:r>
    </w:p>
    <w:p w:rsidR="003940C0" w:rsidRDefault="00BB33E0" w:rsidP="007A6A46">
      <w:r>
        <w:t>-szkło (białe i kolorowe)</w:t>
      </w:r>
      <w:r w:rsidRPr="00BB33E0">
        <w:t xml:space="preserve"> </w:t>
      </w:r>
      <w:r>
        <w:t>- zbierane do pojemników lub worków koloru zielonego oznaczonych napisem ,,SZKŁO”;</w:t>
      </w:r>
    </w:p>
    <w:p w:rsidR="003940C0" w:rsidRDefault="003940C0" w:rsidP="007A6A46">
      <w:r>
        <w:t xml:space="preserve">- metale, odpady opakowaniowe z metali, odpady z tworzyw sztucznych, odpady </w:t>
      </w:r>
      <w:r w:rsidR="00BB33E0">
        <w:t>wielomateriałowe - - zbierane do pojemników lub worków koloru żółtego  oznaczonych napisem ,,METALE I TWORZYWA SZTUCZNE”;</w:t>
      </w:r>
    </w:p>
    <w:p w:rsidR="003940C0" w:rsidRDefault="003940C0" w:rsidP="007A6A46">
      <w:r>
        <w:t xml:space="preserve">- odpady ulegające biodegradacji </w:t>
      </w:r>
      <w:r w:rsidR="00BB33E0">
        <w:t xml:space="preserve"> - - zbierane do pojemników lub worków koloru BRĄZOWEGO oznaczonych napisem ,,</w:t>
      </w:r>
      <w:proofErr w:type="spellStart"/>
      <w:r w:rsidR="00BB33E0">
        <w:t>bio</w:t>
      </w:r>
      <w:proofErr w:type="spellEnd"/>
      <w:r w:rsidR="00BB33E0">
        <w:t>”;</w:t>
      </w:r>
    </w:p>
    <w:p w:rsidR="00BB33E0" w:rsidRDefault="00BB33E0" w:rsidP="007A6A46">
      <w:r>
        <w:t>-zmieszane odpady komunalne - zbierane do pojemników lub worków koloru czarnego oznaczonych napisem ,,ZMIESZANE ODPADY KOMUNALNE”;</w:t>
      </w:r>
    </w:p>
    <w:p w:rsidR="003940C0" w:rsidRDefault="003940C0" w:rsidP="007A6A46">
      <w:r>
        <w:t xml:space="preserve">- </w:t>
      </w:r>
      <w:r w:rsidRPr="00824470">
        <w:t>odpady wielkogabarytowe, zużyty sprzęt elektryczny i elektroniczny, zużyte opony</w:t>
      </w:r>
      <w:r>
        <w:t xml:space="preserve"> ( w formie wystawki) </w:t>
      </w:r>
    </w:p>
    <w:p w:rsidR="00BB33E0" w:rsidRDefault="00BB33E0" w:rsidP="007A6A46">
      <w:r>
        <w:t xml:space="preserve">- popiół w sezonie </w:t>
      </w:r>
      <w:r w:rsidRPr="00BB33E0">
        <w:t>od 15 października do 15 kwietnia każdego roku</w:t>
      </w:r>
      <w:r>
        <w:t>.</w:t>
      </w:r>
    </w:p>
    <w:p w:rsidR="003940C0" w:rsidRPr="00E46FAA" w:rsidRDefault="002E24AF" w:rsidP="00E46FAA">
      <w:pPr>
        <w:jc w:val="both"/>
      </w:pPr>
      <w:r w:rsidRPr="002E24AF">
        <w:t xml:space="preserve">2) Wykonawca zobowiązany jest do odbierania odpadów komunalnych z Punktu Selektywnej Zbiórki Odpadów w szczególności odpadów takich jak: </w:t>
      </w:r>
      <w:r>
        <w:t xml:space="preserve">papier i tektura, tworzywa sztuczne, metale, szkło,  odpady opakowaniowe wielomateriałowe, bioodpady, odpady niebezpieczne, przeterminowane leki i chemikalia, odpady niekwalifikujące się do odpadów medycznych powstałych w gospodarstwie domowym w wyniku przyjmowania produktów leczniczych  w formie iniekcji i prowadzenia monitoringu poziomu substancji we krwi, w szczególności igieł, strzykawek, zużytych baterii i akumulatorów, zużytego sprzętu elektrycznego i elektronicznego, mebli i innych odpadów wielkogabarytowych, zużytych opon, odpadów budowlanych i rozbiórkowych stanowiących odpady komunalne, pochodzące z remontów i innych robót budowlanych wykonywanych we własnym zakresie, na wykonanie których nie jest wymagane uzyskanie pozwolenia na budowę, lub na wykonanie których nie jest wymagane zgłoszenie do organu budowlano-architektonicznego,  oraz </w:t>
      </w:r>
      <w:r w:rsidRPr="00E46FAA">
        <w:t>odpadów tekstyliów i odzieży, popiołu z palenisk domowych.</w:t>
      </w:r>
    </w:p>
    <w:p w:rsidR="00E46FAA" w:rsidRDefault="00E46FAA" w:rsidP="00E46FAA">
      <w:pPr>
        <w:jc w:val="both"/>
      </w:pPr>
      <w:r w:rsidRPr="00E46FAA">
        <w:t xml:space="preserve">3) Wykonawca obowiązany jest do odbierania odpadów w sposób zapewniający utrzymanie odpowiedniego stanu sanitarnego, w szczególności </w:t>
      </w:r>
      <w:r>
        <w:t>do</w:t>
      </w:r>
      <w:r w:rsidRPr="00E46FAA">
        <w:t xml:space="preserve"> zapobiegania wysypywania się odpadów z pojemników podczas dokonywania odbioru a w przypadku ich wysypania do ich uprzątnięcia</w:t>
      </w:r>
      <w:r w:rsidR="00A416D2">
        <w:t>.</w:t>
      </w:r>
    </w:p>
    <w:p w:rsidR="00E46FAA" w:rsidRDefault="00A416D2" w:rsidP="00E46FAA">
      <w:pPr>
        <w:jc w:val="both"/>
      </w:pPr>
      <w:r>
        <w:t>4</w:t>
      </w:r>
      <w:r w:rsidR="00E46FAA">
        <w:t xml:space="preserve">) </w:t>
      </w:r>
      <w:r>
        <w:t xml:space="preserve">W przypadku stwierdzenia innych rodzajów odpadów komunalnych zebranych przez właściciela nieruchomości, w tym odpadów niebezpiecznych lub pochodzących z wykonywanej przez właściciela nieruchomości działalności gospodarczej- Wykonawca  nie odbiera odpadów, jednocześnie informuje Zamawiającego o tym fakcie wraz z podaniem adresu nieruchomości i charakterystyką odpadów oraz dokumentacja fotograficzną, </w:t>
      </w:r>
    </w:p>
    <w:p w:rsidR="00663821" w:rsidRDefault="00A416D2" w:rsidP="00E46FAA">
      <w:pPr>
        <w:jc w:val="both"/>
      </w:pPr>
      <w:r>
        <w:t>5) W przypadku gdy nieruchomość nie jest zarejestrowa</w:t>
      </w:r>
      <w:r w:rsidR="00663821">
        <w:t xml:space="preserve">na w systemie ( nie widnieje w rejestrze przekazanym Wykonawcy przez Zamawiającego) Wykonawca odbiera odpady komunalne i </w:t>
      </w:r>
      <w:r w:rsidR="00663821">
        <w:lastRenderedPageBreak/>
        <w:t xml:space="preserve">niezwłocznie informuje Zamawiającego o tym fakcie wraz z informacją o ilości , rodzaju odebranych odpadów, adresie nieruchomości. Do zawiadomienia dołącza dokumentację fotograficzną. </w:t>
      </w:r>
    </w:p>
    <w:p w:rsidR="00A416D2" w:rsidRDefault="00663821" w:rsidP="00E46FAA">
      <w:pPr>
        <w:jc w:val="both"/>
      </w:pPr>
      <w:r>
        <w:br/>
        <w:t>6) Wykonawcę obowiązuje zakaz mieszkania selektywnie zebranych odpadów komunalnych ze zmieszanymi odpadami komunalnymi, zakaz mieszania poszczególnych frakcji selektywnie zebranych odpadów komunalnych.</w:t>
      </w:r>
    </w:p>
    <w:p w:rsidR="00663821" w:rsidRDefault="00663821" w:rsidP="00E46FAA">
      <w:pPr>
        <w:jc w:val="both"/>
      </w:pPr>
      <w:r>
        <w:t>7) Wykonawca ponosi odpowiedzialność za zniszczenie lub uszkodzenie pojemników do gromadzenia odpadów komunalnych podczas załadunku,</w:t>
      </w:r>
    </w:p>
    <w:p w:rsidR="00663821" w:rsidRDefault="00663821" w:rsidP="00E46FAA">
      <w:pPr>
        <w:jc w:val="both"/>
      </w:pPr>
      <w:r>
        <w:t>8) Dla właściwej realizacji przedmiotu umowy Wykonawca zapewnia przez cały czas trwania umowy dostateczną ilość środków technicznych, gwarantujących terminowe i jakościowe wykonanie zakresu rzeczowego usługi, jak również odpowiedniego personelu,</w:t>
      </w:r>
    </w:p>
    <w:p w:rsidR="00663821" w:rsidRDefault="00663821" w:rsidP="00E46FAA">
      <w:pPr>
        <w:jc w:val="both"/>
      </w:pPr>
      <w:r>
        <w:t xml:space="preserve">9) Wykonawca ponosi pełną </w:t>
      </w:r>
      <w:r w:rsidR="00106C1E">
        <w:t>odpowiedzialność wobec Zmawiającego</w:t>
      </w:r>
      <w:r>
        <w:t xml:space="preserve"> i osób trzecich za szkody na mieniu i zdrowiu osób trzecich, powstałe podczas i w związku z </w:t>
      </w:r>
      <w:r w:rsidR="00106C1E">
        <w:t>realizacją</w:t>
      </w:r>
      <w:r>
        <w:t xml:space="preserve"> przedmiotu umowy w zakresie określonym w Kodeksie Cywilnym i innych przepisach,</w:t>
      </w:r>
    </w:p>
    <w:p w:rsidR="00663821" w:rsidRPr="00E46FAA" w:rsidRDefault="00663821" w:rsidP="00E46FAA">
      <w:pPr>
        <w:jc w:val="both"/>
      </w:pPr>
      <w:r>
        <w:t>10) Wykonawca zapewni dokonywanie odbioru i transportu odpadów, również w pr</w:t>
      </w:r>
      <w:r w:rsidR="00106C1E">
        <w:t>zypadkach, kiedy dojazd do punktów zbiórki odpadów komunalnych będzie utrudniony z powodu prowadzonych remontów dróg, dojazdów, trudnych warunków zimowych. Wykonaw</w:t>
      </w:r>
      <w:r w:rsidR="002B3123">
        <w:t xml:space="preserve">ca zapewni wykonywanie usługi </w:t>
      </w:r>
      <w:r w:rsidR="00106C1E">
        <w:t xml:space="preserve">poprzez zorganizowanie środków transportu, które umożliwią odbiór odpadów  z punktów o utrudnionej lokalizacji. W takich przypadkach Wykonawcy nie przysługują roszczenia z tytułu wzrostu kosztów realizacji przedmiotu umowy. </w:t>
      </w:r>
    </w:p>
    <w:p w:rsidR="00E46FAA" w:rsidRDefault="00E46FAA" w:rsidP="007A6A46">
      <w:pPr>
        <w:rPr>
          <w:b/>
        </w:rPr>
      </w:pPr>
    </w:p>
    <w:p w:rsidR="004B0564" w:rsidRDefault="00106C1E" w:rsidP="007A6A46">
      <w:pPr>
        <w:rPr>
          <w:b/>
        </w:rPr>
      </w:pPr>
      <w:r>
        <w:rPr>
          <w:b/>
        </w:rPr>
        <w:t xml:space="preserve">4. </w:t>
      </w:r>
      <w:r w:rsidR="00072241" w:rsidRPr="00072241">
        <w:rPr>
          <w:b/>
        </w:rPr>
        <w:t xml:space="preserve">Częstotliwość odbioru odpadów komunalnych z terenu gminy Raków: </w:t>
      </w:r>
    </w:p>
    <w:p w:rsidR="00072241" w:rsidRPr="003940C0" w:rsidRDefault="003940C0" w:rsidP="003940C0">
      <w:pPr>
        <w:jc w:val="both"/>
        <w:rPr>
          <w:b/>
          <w:i/>
        </w:rPr>
      </w:pPr>
      <w:r>
        <w:rPr>
          <w:b/>
          <w:i/>
        </w:rPr>
        <w:t>UWAGA: W</w:t>
      </w:r>
      <w:r w:rsidR="00072241" w:rsidRPr="003940C0">
        <w:rPr>
          <w:b/>
          <w:i/>
        </w:rPr>
        <w:t xml:space="preserve"> związku z nowelizacją ustawy o utrzymaniu czystości i porządku w gminach częstotliwość odbioru odpadów komunalnych została dos</w:t>
      </w:r>
      <w:r>
        <w:rPr>
          <w:b/>
          <w:i/>
        </w:rPr>
        <w:t>tosowana do nowych przepisów</w:t>
      </w:r>
      <w:r w:rsidRPr="003940C0">
        <w:rPr>
          <w:b/>
          <w:i/>
        </w:rPr>
        <w:t xml:space="preserve">. </w:t>
      </w:r>
      <w:r>
        <w:rPr>
          <w:b/>
          <w:i/>
        </w:rPr>
        <w:t xml:space="preserve">W </w:t>
      </w:r>
      <w:r w:rsidRPr="003940C0">
        <w:rPr>
          <w:b/>
          <w:i/>
        </w:rPr>
        <w:t>R</w:t>
      </w:r>
      <w:r w:rsidR="00072241" w:rsidRPr="003940C0">
        <w:rPr>
          <w:b/>
          <w:i/>
        </w:rPr>
        <w:t>egulamin</w:t>
      </w:r>
      <w:r>
        <w:rPr>
          <w:b/>
          <w:i/>
        </w:rPr>
        <w:t>ie</w:t>
      </w:r>
      <w:r w:rsidR="00072241" w:rsidRPr="003940C0">
        <w:rPr>
          <w:b/>
          <w:i/>
        </w:rPr>
        <w:t xml:space="preserve"> </w:t>
      </w:r>
      <w:r w:rsidRPr="003940C0">
        <w:rPr>
          <w:b/>
          <w:i/>
        </w:rPr>
        <w:t>utrzymania</w:t>
      </w:r>
      <w:r w:rsidR="00072241" w:rsidRPr="003940C0">
        <w:rPr>
          <w:b/>
          <w:i/>
        </w:rPr>
        <w:t xml:space="preserve"> </w:t>
      </w:r>
      <w:r w:rsidRPr="003940C0">
        <w:rPr>
          <w:b/>
          <w:i/>
        </w:rPr>
        <w:t>czystości</w:t>
      </w:r>
      <w:r w:rsidR="00072241" w:rsidRPr="003940C0">
        <w:rPr>
          <w:b/>
          <w:i/>
        </w:rPr>
        <w:t xml:space="preserve"> i porządku na terenie gminy Raków oraz</w:t>
      </w:r>
      <w:r>
        <w:rPr>
          <w:b/>
          <w:i/>
        </w:rPr>
        <w:t xml:space="preserve"> w  uchwale</w:t>
      </w:r>
      <w:r w:rsidR="00072241" w:rsidRPr="003940C0">
        <w:rPr>
          <w:b/>
          <w:i/>
        </w:rPr>
        <w:t xml:space="preserve"> w sprawie szczegółowego sposobu i zakresu świadczenia usług w zakresie odbierania </w:t>
      </w:r>
      <w:r w:rsidRPr="003940C0">
        <w:rPr>
          <w:b/>
          <w:i/>
        </w:rPr>
        <w:t xml:space="preserve">odpadów komunalnych  od właścicieli nieruchomości i zagospodarowania </w:t>
      </w:r>
      <w:r>
        <w:rPr>
          <w:b/>
          <w:i/>
        </w:rPr>
        <w:t xml:space="preserve">tych odpadów - </w:t>
      </w:r>
      <w:r w:rsidRPr="003940C0">
        <w:rPr>
          <w:b/>
          <w:i/>
        </w:rPr>
        <w:t xml:space="preserve">zapisy dotyczące częstotliwości odbioru odpadów zostaną w najbliższym czasie dostosowane do obowiązujących przepisów  </w:t>
      </w:r>
      <w:r>
        <w:rPr>
          <w:b/>
          <w:i/>
        </w:rPr>
        <w:br/>
      </w:r>
      <w:r w:rsidRPr="003940C0">
        <w:rPr>
          <w:b/>
          <w:i/>
        </w:rPr>
        <w:t xml:space="preserve">i zmienione przez Radę Gminy Raków. </w:t>
      </w:r>
    </w:p>
    <w:p w:rsidR="007A6A46" w:rsidRPr="00824470" w:rsidRDefault="007A6A46" w:rsidP="00106C1E">
      <w:pPr>
        <w:jc w:val="both"/>
      </w:pPr>
      <w:r>
        <w:t xml:space="preserve">1) </w:t>
      </w:r>
      <w:r w:rsidR="0075619E">
        <w:t>O</w:t>
      </w:r>
      <w:r w:rsidRPr="00824470">
        <w:t>d właścicieli nieruchomości, na których zamieszkują mieszkańcy i od właścicieli nieruchomości, na których nie zamieszkują mieszkańcy, a powstają odpady komunalne  bezpośrednio z nieruchomości  zgodnie z poniższą  częstotliwością:</w:t>
      </w:r>
    </w:p>
    <w:p w:rsidR="007A6A46" w:rsidRDefault="007A6A46" w:rsidP="007A6A46">
      <w:pPr>
        <w:ind w:left="1134" w:hanging="283"/>
      </w:pPr>
      <w:r w:rsidRPr="00824470">
        <w:t>a)</w:t>
      </w:r>
      <w:r w:rsidRPr="00824470">
        <w:tab/>
        <w:t>zmieszane odpady komunalne- raz w m</w:t>
      </w:r>
      <w:r w:rsidR="00106C1E">
        <w:t>iesiącu, przy czym w miesiącach</w:t>
      </w:r>
      <w:r w:rsidRPr="00824470">
        <w:t xml:space="preserve"> </w:t>
      </w:r>
      <w:r w:rsidR="00E67982">
        <w:t xml:space="preserve">od kwietnia do października </w:t>
      </w:r>
      <w:r w:rsidRPr="00824470">
        <w:t xml:space="preserve"> – dwa razy w miesiącu,</w:t>
      </w:r>
    </w:p>
    <w:p w:rsidR="007A6A46" w:rsidRDefault="007A6A46" w:rsidP="007A6A46">
      <w:pPr>
        <w:ind w:left="1134" w:hanging="283"/>
      </w:pPr>
      <w:r w:rsidRPr="00824470">
        <w:t>b)</w:t>
      </w:r>
      <w:r w:rsidRPr="00824470">
        <w:tab/>
        <w:t xml:space="preserve">odpady zbierane w sposób selektywny ( szkło, plastik, papier, metal, odpady wielomateriałowe –raz </w:t>
      </w:r>
      <w:r>
        <w:t>w  miesiącu</w:t>
      </w:r>
      <w:r w:rsidRPr="00824470">
        <w:t xml:space="preserve">, </w:t>
      </w:r>
    </w:p>
    <w:p w:rsidR="007A6A46" w:rsidRPr="00824470" w:rsidRDefault="007A6A46" w:rsidP="007A6A46">
      <w:pPr>
        <w:ind w:left="1134" w:hanging="283"/>
      </w:pPr>
      <w:r w:rsidRPr="00824470">
        <w:lastRenderedPageBreak/>
        <w:t>c)</w:t>
      </w:r>
      <w:r w:rsidRPr="00824470">
        <w:tab/>
        <w:t>odpady  zielone i odpady ulegające biodegradacji, odpady opakowaniowe ulegające biodegradacji –dwa razy w miesiącu;</w:t>
      </w:r>
    </w:p>
    <w:p w:rsidR="007A6A46" w:rsidRDefault="007A6A46" w:rsidP="007A6A46">
      <w:pPr>
        <w:ind w:left="1134" w:hanging="283"/>
      </w:pPr>
      <w:r w:rsidRPr="00824470">
        <w:t>d)</w:t>
      </w:r>
      <w:r w:rsidRPr="00824470">
        <w:tab/>
        <w:t>odpady wielkogabarytowe, zużyty sprzęt elektryczny i elektroniczny, zużyte opony –1 raz na pół roku w ramach tzw. wystawki.</w:t>
      </w:r>
    </w:p>
    <w:p w:rsidR="007A6A46" w:rsidRPr="002F0430" w:rsidRDefault="007A6A46" w:rsidP="007A6A46">
      <w:pPr>
        <w:rPr>
          <w:b/>
        </w:rPr>
      </w:pPr>
      <w:r w:rsidRPr="002F0430">
        <w:rPr>
          <w:b/>
        </w:rPr>
        <w:t>Ilość odbiorów tych odpadów może ulec zmianie w przypadku zadeklarowania przez wykonawcę większej częstotliwości – kryterium oceny ofert – częstotliwość odbioru odpadów</w:t>
      </w:r>
    </w:p>
    <w:p w:rsidR="007A6A46" w:rsidRDefault="007A6A46" w:rsidP="007A6A46">
      <w:pPr>
        <w:ind w:left="1134" w:hanging="283"/>
      </w:pPr>
      <w:r w:rsidRPr="00824470">
        <w:t>e)</w:t>
      </w:r>
      <w:r w:rsidRPr="00824470">
        <w:tab/>
        <w:t>popiół- w sezonie od 15 października do 15 kwietnia każdego roku –raz  w miesiącu.</w:t>
      </w:r>
    </w:p>
    <w:p w:rsidR="00E67982" w:rsidRPr="00E67982" w:rsidRDefault="00E67982" w:rsidP="00E67982">
      <w:pPr>
        <w:rPr>
          <w:b/>
        </w:rPr>
      </w:pPr>
      <w:r w:rsidRPr="00E67982">
        <w:rPr>
          <w:b/>
        </w:rPr>
        <w:t xml:space="preserve">UWAGA: W przypadku budynków wielolokalowych częstotliwość odbioru zmieszanych odpadów komunalnych oraz bioodpadów stanowiących odpady komunalne  w miesiącach od kwietnia do października – raz na tydzień. </w:t>
      </w:r>
    </w:p>
    <w:p w:rsidR="00E67982" w:rsidRPr="00824470" w:rsidRDefault="00E67982" w:rsidP="00106C1E"/>
    <w:p w:rsidR="007A6A46" w:rsidRPr="00824470" w:rsidRDefault="007A6A46" w:rsidP="007A6A46">
      <w:pPr>
        <w:jc w:val="both"/>
      </w:pPr>
      <w:r w:rsidRPr="00824470">
        <w:t>2)</w:t>
      </w:r>
      <w:r w:rsidRPr="00824470">
        <w:tab/>
        <w:t xml:space="preserve"> W przypadku nieruchomości na których znajdują się domki  letniskowe lub innych nieruchomości wykorzystywanych na cele rekreacyjno-wypoczynkowe, wykorzystywanych jedynie przez część roku, odbiór odpadów bezpośrednio  z nieruchomości będzie następował zgodnie z następującą częstotliwością: </w:t>
      </w:r>
    </w:p>
    <w:p w:rsidR="00106C1E" w:rsidRDefault="008A3F58" w:rsidP="008A3F58">
      <w:pPr>
        <w:ind w:left="1134" w:hanging="283"/>
      </w:pPr>
      <w:r>
        <w:t>a)</w:t>
      </w:r>
      <w:r>
        <w:tab/>
        <w:t>zmieszane odpady komunalne:</w:t>
      </w:r>
    </w:p>
    <w:p w:rsidR="00106C1E" w:rsidRDefault="008A3F58" w:rsidP="007A6A46">
      <w:pPr>
        <w:ind w:left="1134" w:hanging="283"/>
      </w:pPr>
      <w:r>
        <w:t xml:space="preserve">- </w:t>
      </w:r>
      <w:r w:rsidR="00106C1E">
        <w:t xml:space="preserve">od </w:t>
      </w:r>
      <w:r>
        <w:t xml:space="preserve">1 </w:t>
      </w:r>
      <w:r w:rsidR="00106C1E">
        <w:t xml:space="preserve">stycznia do </w:t>
      </w:r>
      <w:r>
        <w:t xml:space="preserve">31 </w:t>
      </w:r>
      <w:r w:rsidR="00106C1E">
        <w:t>marca – raz w miesiącu</w:t>
      </w:r>
    </w:p>
    <w:p w:rsidR="00106C1E" w:rsidRDefault="00106C1E" w:rsidP="007A6A46">
      <w:pPr>
        <w:ind w:left="1134" w:hanging="283"/>
      </w:pPr>
      <w:r>
        <w:t xml:space="preserve">-od </w:t>
      </w:r>
      <w:r w:rsidR="008A3F58">
        <w:t xml:space="preserve">1 </w:t>
      </w:r>
      <w:r>
        <w:t>kwietnia  do</w:t>
      </w:r>
      <w:r w:rsidR="008A3F58">
        <w:t xml:space="preserve"> 31</w:t>
      </w:r>
      <w:r>
        <w:t xml:space="preserve"> maja – dwa razy w miesiącu;</w:t>
      </w:r>
    </w:p>
    <w:p w:rsidR="00106C1E" w:rsidRDefault="00106C1E" w:rsidP="007A6A46">
      <w:pPr>
        <w:ind w:left="1134" w:hanging="283"/>
      </w:pPr>
      <w:r>
        <w:t xml:space="preserve">- od </w:t>
      </w:r>
      <w:r w:rsidR="008A3F58">
        <w:t xml:space="preserve">1 </w:t>
      </w:r>
      <w:r>
        <w:t xml:space="preserve">czerwca do </w:t>
      </w:r>
      <w:r w:rsidR="008A3F58">
        <w:t xml:space="preserve">31 </w:t>
      </w:r>
      <w:r>
        <w:t>sierpnia – cztery razy w miesiącu;</w:t>
      </w:r>
    </w:p>
    <w:p w:rsidR="00106C1E" w:rsidRDefault="008A3F58" w:rsidP="007A6A46">
      <w:pPr>
        <w:ind w:left="1134" w:hanging="283"/>
      </w:pPr>
      <w:r>
        <w:t>- od 1  września do 31 października – dwa razy w miesiącu;</w:t>
      </w:r>
    </w:p>
    <w:p w:rsidR="008A3F58" w:rsidRDefault="008A3F58" w:rsidP="007A6A46">
      <w:pPr>
        <w:ind w:left="1134" w:hanging="283"/>
      </w:pPr>
      <w:r>
        <w:t>- od 1 listopada do 31  grudnia – raz w miesiącu.</w:t>
      </w:r>
    </w:p>
    <w:p w:rsidR="007A6A46" w:rsidRPr="00824470" w:rsidRDefault="007A6A46" w:rsidP="00106C1E">
      <w:pPr>
        <w:ind w:left="851"/>
      </w:pPr>
      <w:r w:rsidRPr="00824470">
        <w:t>b)</w:t>
      </w:r>
      <w:r w:rsidRPr="00824470">
        <w:tab/>
        <w:t xml:space="preserve"> odpady zbierane w sposób selektywny ( szkło, plastik, papier, metal, odpady wielomateriałowe) –raz </w:t>
      </w:r>
      <w:r>
        <w:t>w  miesiącu</w:t>
      </w:r>
      <w:r w:rsidRPr="00824470">
        <w:t>, przy czym w miesiącach czerwiec,  lipiec, sierpień- dwa  razy w miesiącu;</w:t>
      </w:r>
    </w:p>
    <w:p w:rsidR="007A6A46" w:rsidRPr="00824470" w:rsidRDefault="007A6A46" w:rsidP="007A6A46">
      <w:pPr>
        <w:ind w:left="1134" w:hanging="283"/>
      </w:pPr>
      <w:r w:rsidRPr="00824470">
        <w:t>c)</w:t>
      </w:r>
      <w:r w:rsidRPr="00824470">
        <w:tab/>
        <w:t>odpady  zielone i odpady ulegające biodegradacji, odpady opakowaniowe ulegające biodegradacji  –dwa razy w miesiącu;</w:t>
      </w:r>
    </w:p>
    <w:p w:rsidR="007A6A46" w:rsidRDefault="007A6A46" w:rsidP="007A6A46">
      <w:pPr>
        <w:ind w:left="1134" w:hanging="283"/>
      </w:pPr>
      <w:r w:rsidRPr="00824470">
        <w:t>d)</w:t>
      </w:r>
      <w:r w:rsidRPr="00824470">
        <w:tab/>
        <w:t>odpady wielkogabarytowe, zużyty sprzęt elektryczny i elektroniczny, zużyte opony –1 raz na pół roku w ramach tzw. wystawki.</w:t>
      </w:r>
    </w:p>
    <w:p w:rsidR="007A6A46" w:rsidRPr="008A3F58" w:rsidRDefault="007A6A46" w:rsidP="008A3F58">
      <w:pPr>
        <w:rPr>
          <w:b/>
        </w:rPr>
      </w:pPr>
      <w:r w:rsidRPr="002F0430">
        <w:rPr>
          <w:b/>
        </w:rPr>
        <w:t xml:space="preserve">Ilość odbiorów tych odpadów może ulec zmianie w przypadku zadeklarowania przez wykonawcę większej częstotliwości – kryterium oceny ofert </w:t>
      </w:r>
      <w:r w:rsidR="008A3F58">
        <w:rPr>
          <w:b/>
        </w:rPr>
        <w:t>– częstotliwość odbioru odpadów</w:t>
      </w:r>
    </w:p>
    <w:p w:rsidR="007A6A46" w:rsidRPr="00824470" w:rsidRDefault="007A6A46" w:rsidP="007A6A46">
      <w:pPr>
        <w:ind w:left="1134" w:hanging="283"/>
      </w:pPr>
      <w:r w:rsidRPr="00824470">
        <w:t>e)</w:t>
      </w:r>
      <w:r w:rsidRPr="00824470">
        <w:tab/>
        <w:t>popiół - w sezonie od 15 października do 15 kwietnia każdego roku –raz  w miesiącu.</w:t>
      </w:r>
    </w:p>
    <w:p w:rsidR="007A6A46" w:rsidRPr="00824470" w:rsidRDefault="007A6A46" w:rsidP="007A6A46">
      <w:r w:rsidRPr="00824470">
        <w:t>3) Częstotliwość usuwania odpadów komunalnych z terenów przeznaczonych do użytku publicznego</w:t>
      </w:r>
      <w:r w:rsidRPr="00824470">
        <w:br/>
        <w:t>(w tym z przystanków, miejsc odpoczynku rowerzystów) ustala się:</w:t>
      </w:r>
    </w:p>
    <w:p w:rsidR="007A6A46" w:rsidRPr="00824470" w:rsidRDefault="007A6A46" w:rsidP="007A6A46">
      <w:pPr>
        <w:ind w:left="851"/>
      </w:pPr>
      <w:r w:rsidRPr="00824470">
        <w:lastRenderedPageBreak/>
        <w:t>a)</w:t>
      </w:r>
      <w:r w:rsidRPr="00824470">
        <w:tab/>
        <w:t>raz na dwa tygodnie, przy czym w miesiącach</w:t>
      </w:r>
      <w:r w:rsidR="008A3F58">
        <w:t xml:space="preserve"> maj, </w:t>
      </w:r>
      <w:r w:rsidRPr="00824470">
        <w:t xml:space="preserve"> </w:t>
      </w:r>
      <w:r>
        <w:t xml:space="preserve">czerwiec, </w:t>
      </w:r>
      <w:r w:rsidRPr="00824470">
        <w:t xml:space="preserve">lipiec, sierpień raz </w:t>
      </w:r>
      <w:r>
        <w:br/>
      </w:r>
      <w:r w:rsidRPr="00824470">
        <w:t xml:space="preserve">w tygodniu; </w:t>
      </w:r>
    </w:p>
    <w:p w:rsidR="007A6A46" w:rsidRPr="00824470" w:rsidRDefault="007A6A46" w:rsidP="007A6A46">
      <w:pPr>
        <w:ind w:left="851"/>
      </w:pPr>
      <w:r w:rsidRPr="00824470">
        <w:t>b)</w:t>
      </w:r>
      <w:r w:rsidRPr="00824470">
        <w:tab/>
        <w:t>usuwanie odpadów z cmentarzy min.- trzy razy w roku.</w:t>
      </w:r>
    </w:p>
    <w:p w:rsidR="007A6A46" w:rsidRPr="00824470" w:rsidRDefault="00883626" w:rsidP="007A6A46">
      <w:r>
        <w:t>4)</w:t>
      </w:r>
      <w:r w:rsidR="007A6A46" w:rsidRPr="00824470">
        <w:t xml:space="preserve"> Z Gminnego Punktu Selektywnej Zbiórki Odpadów Komunalnych odbierane będą następujące rodzaje odpadów komunalnych: </w:t>
      </w:r>
    </w:p>
    <w:p w:rsidR="007A6A46" w:rsidRPr="00824470" w:rsidRDefault="007A6A46" w:rsidP="007A6A46">
      <w:pPr>
        <w:ind w:left="851"/>
      </w:pPr>
      <w:r w:rsidRPr="00824470">
        <w:t>1) odpady opakowaniowe z papieru, szkła, tworzyw sztucznych, opakowań wielomateriałowych,  metali z częstotliwością raz w miesiącu;</w:t>
      </w:r>
    </w:p>
    <w:p w:rsidR="007A6A46" w:rsidRPr="00824470" w:rsidRDefault="007A6A46" w:rsidP="00883626">
      <w:pPr>
        <w:ind w:left="851"/>
        <w:jc w:val="both"/>
      </w:pPr>
      <w:r w:rsidRPr="00824470">
        <w:t>2)</w:t>
      </w:r>
      <w:r w:rsidR="00883626" w:rsidRPr="00883626">
        <w:t>, odpady niebezpieczne, przeterminowane leki i chemikalia, odpady niekwalifikujące się do odpadów medycznych powstałych w gospodarstwie domowym w wyniku przyjmowania produktów leczniczych  w formie iniekcji i prowadzenia monitoringu poziomu substancji we krwi, w szczególności igieł, strzykawek, zużytych baterii i akumulatorów, zużytego sprzętu elektrycznego i elektronicznego, mebli i innych odpadów wielkogabarytowych, zużytych opon, odpadów budowlanych i rozbiórkowych stanowiących odpady komunalne, pochodzące z remontów i innych robót budowlanych wykonywanych we własnym zakresie, na wykonanie których nie jest wymagane uzyskanie pozwolenia na budowę, lub na wykonanie których nie jest wymagane zgłoszenie do organu budowlano-architektonicznego,  oraz odpadów tekstyliów i odzieży, popiołu z palenisk domowych.</w:t>
      </w:r>
      <w:r w:rsidRPr="00824470">
        <w:t xml:space="preserve"> na zgłoszenie jednak nie rzadziej niż raz na pół roku.</w:t>
      </w:r>
    </w:p>
    <w:p w:rsidR="00072241" w:rsidRDefault="00883626" w:rsidP="007A6A46">
      <w:pPr>
        <w:jc w:val="both"/>
      </w:pPr>
      <w:r>
        <w:t xml:space="preserve">5) W przypadku  gdy ustalony dzień tygodnia lub miesiąca dla odbioru odpadów przypada w dniu ustawowo wolnym do pracy, Wykonawca zapewni odbiór odpadów w </w:t>
      </w:r>
      <w:r w:rsidR="00455B0E">
        <w:t>następnym</w:t>
      </w:r>
      <w:r>
        <w:t xml:space="preserve"> dniu będącym dniem ustawowo wolnym od pracy.</w:t>
      </w:r>
    </w:p>
    <w:p w:rsidR="00883626" w:rsidRDefault="00883626" w:rsidP="007A6A46">
      <w:pPr>
        <w:jc w:val="both"/>
      </w:pPr>
      <w:r>
        <w:t xml:space="preserve">6) </w:t>
      </w:r>
      <w:r w:rsidR="00455B0E">
        <w:t>Zadaniem</w:t>
      </w:r>
      <w:r>
        <w:t xml:space="preserve"> Wykonawcy jest takie sporządzenie </w:t>
      </w:r>
      <w:r w:rsidR="00455B0E">
        <w:t>harmonogramu</w:t>
      </w:r>
      <w:r>
        <w:t xml:space="preserve"> </w:t>
      </w:r>
      <w:r w:rsidR="00455B0E">
        <w:t>zapewniające</w:t>
      </w:r>
      <w:r>
        <w:t xml:space="preserve"> regularność i powtarzalność odbierania odpadów, by mieszkańcy mogli w łatwy sposób zaplanować  przygotowanie odpadów do odbioru.</w:t>
      </w:r>
    </w:p>
    <w:p w:rsidR="00883626" w:rsidRDefault="00883626" w:rsidP="007A6A46">
      <w:pPr>
        <w:jc w:val="both"/>
      </w:pPr>
      <w:r>
        <w:t xml:space="preserve">7) Harmonogram powinien być sformułowany: </w:t>
      </w:r>
    </w:p>
    <w:p w:rsidR="00883626" w:rsidRDefault="00883626" w:rsidP="007A6A46">
      <w:pPr>
        <w:jc w:val="both"/>
      </w:pPr>
      <w:r>
        <w:t xml:space="preserve">a) w sposób przejrzysty, jasny pozwalający na szybkie zorientowanie się co do konkretnych dat odbierania odpadów, </w:t>
      </w:r>
    </w:p>
    <w:p w:rsidR="00883626" w:rsidRDefault="00A87990" w:rsidP="007A6A46">
      <w:pPr>
        <w:jc w:val="both"/>
      </w:pPr>
      <w:r>
        <w:t>b) powinien</w:t>
      </w:r>
      <w:r w:rsidR="00883626">
        <w:t xml:space="preserve"> wskazywać na daty odbierania poszczególnych rodzajów odpadów z </w:t>
      </w:r>
      <w:r>
        <w:t>nieruchomości,</w:t>
      </w:r>
    </w:p>
    <w:p w:rsidR="00A87990" w:rsidRDefault="00A87990" w:rsidP="007A6A46">
      <w:pPr>
        <w:jc w:val="both"/>
      </w:pPr>
      <w:r>
        <w:t>c) powinien zostać przekazany właścicielom nieruchomości w formie papierowej,</w:t>
      </w:r>
    </w:p>
    <w:p w:rsidR="00A87990" w:rsidRDefault="00A87990" w:rsidP="007A6A46">
      <w:pPr>
        <w:jc w:val="both"/>
      </w:pPr>
      <w:r>
        <w:t xml:space="preserve">d) przygotowany harmonogram </w:t>
      </w:r>
      <w:r w:rsidR="009825D5">
        <w:t>obowiązuje</w:t>
      </w:r>
      <w:r>
        <w:t xml:space="preserve"> do końca trwania umowy, w przypadku nieprzewidzianych okoliczności, </w:t>
      </w:r>
      <w:r w:rsidR="009825D5">
        <w:t>za</w:t>
      </w:r>
      <w:r>
        <w:t xml:space="preserve"> zgodą </w:t>
      </w:r>
      <w:r w:rsidR="009825D5">
        <w:t xml:space="preserve">Zamawiającego dopuszcza się zmianę terminu odbioru odbioru odpadów. Wykonawca w takim przypadku obowiązany jest poinformować Zamawiającego oraz właścicieli nieruchomości, </w:t>
      </w:r>
      <w:r>
        <w:t xml:space="preserve">  </w:t>
      </w:r>
    </w:p>
    <w:p w:rsidR="00204663" w:rsidRDefault="00204663" w:rsidP="007A6A46">
      <w:pPr>
        <w:jc w:val="both"/>
      </w:pPr>
      <w:r>
        <w:t>e) harmonogramy na wywóz odpadów zmieszanych i selektywnych nie mogą być realizowane tego samego dnia z danej nieruchomości,</w:t>
      </w:r>
    </w:p>
    <w:p w:rsidR="00204663" w:rsidRDefault="00204663" w:rsidP="007A6A46">
      <w:pPr>
        <w:jc w:val="both"/>
      </w:pPr>
      <w:r>
        <w:lastRenderedPageBreak/>
        <w:t xml:space="preserve">f) wykonawca odbiera i transportuje odpady, również w przypadkach, kiedy dojazd  do miejsc gromadzenia odpadów komunalnych będzie utrudniony, w przypadku gdy niektóre posesje </w:t>
      </w:r>
      <w:proofErr w:type="spellStart"/>
      <w:r>
        <w:t>sa</w:t>
      </w:r>
      <w:proofErr w:type="spellEnd"/>
      <w:r>
        <w:t xml:space="preserve"> znacznie oddalone od centrum wsi oraz występują utrudnienia w dojeździe,</w:t>
      </w:r>
    </w:p>
    <w:p w:rsidR="00204663" w:rsidRDefault="00763680" w:rsidP="007A6A46">
      <w:pPr>
        <w:jc w:val="both"/>
      </w:pPr>
      <w:r>
        <w:t>g) w przypadku zgłoszenia przez właściciela nieruchomości  niewywiązania się Wykonawcy z odbioru odpadów komunalnych zgodnie z harmonogramem, Zamawiający przekaże niezwłocznie Wykonawcy informację o takim zgłoszeniu, celem wyjaśnienia i ewentualnego uwzględnienia reklamacji,</w:t>
      </w:r>
    </w:p>
    <w:p w:rsidR="00763680" w:rsidRDefault="00763680" w:rsidP="007A6A46">
      <w:pPr>
        <w:jc w:val="both"/>
      </w:pPr>
      <w:r>
        <w:t>h) Wykonawca realizuje reklamację w ciągu trzech dni roboczych od dnia otrzymania zgłoszenia  i uznania go za zasadne, informując Zamawiającego o wykonaniu usługi w terminie 2 dni roboczych od momentu realizacji reklamacji.</w:t>
      </w:r>
    </w:p>
    <w:p w:rsidR="00763680" w:rsidRDefault="00763680" w:rsidP="007A6A46">
      <w:pPr>
        <w:jc w:val="both"/>
      </w:pPr>
      <w:r>
        <w:t>i) projekt harmonogramu odbioru odpadów podlega akceptacji przez Zamawiającego.</w:t>
      </w:r>
    </w:p>
    <w:p w:rsidR="00964C37" w:rsidRDefault="00964C37" w:rsidP="007A6A46">
      <w:pPr>
        <w:jc w:val="both"/>
      </w:pPr>
      <w:r>
        <w:t xml:space="preserve">j) </w:t>
      </w:r>
      <w:r w:rsidRPr="00964C37">
        <w:t xml:space="preserve">Wykonawca zobowiązany jest do odbierania, w wyjątkowych sytuacjach, na zgłoszenie Zamawiającego, odpadów poza ustalonym harmonogramem, jeżeli odpady te zostaną zebrane </w:t>
      </w:r>
      <w:r w:rsidRPr="00964C37">
        <w:br/>
        <w:t>i zgromadzone na nieruchomości w terminach innych niż przewiduje termin ich odbioru, a zagraża to bezpieczeństwu życia i zdrowia mieszkańców.</w:t>
      </w:r>
    </w:p>
    <w:p w:rsidR="00072241" w:rsidRPr="00072241" w:rsidRDefault="00072241" w:rsidP="00072241">
      <w:pPr>
        <w:jc w:val="both"/>
        <w:rPr>
          <w:b/>
        </w:rPr>
      </w:pPr>
      <w:r w:rsidRPr="00072241">
        <w:rPr>
          <w:b/>
        </w:rPr>
        <w:t>9) Wykonawca jest zobowiązany do wyposażenia nieruchomości na terenie gminy Raków w worki do gromadzenia odpadów komunalnych na wymianę   w następującej kolorystyce:</w:t>
      </w:r>
    </w:p>
    <w:p w:rsidR="00072241" w:rsidRPr="00824470" w:rsidRDefault="00072241" w:rsidP="00072241">
      <w:pPr>
        <w:ind w:left="709"/>
      </w:pPr>
      <w:r>
        <w:t xml:space="preserve">a) </w:t>
      </w:r>
      <w:r w:rsidRPr="00824470">
        <w:t xml:space="preserve">worek żółty o poj. 120 l do gromadzenia selektywnie zebranych odpadów komunalnych </w:t>
      </w:r>
      <w:r>
        <w:t>-</w:t>
      </w:r>
      <w:r w:rsidRPr="00824470">
        <w:t>(tworzywa sztuczne</w:t>
      </w:r>
      <w:r>
        <w:t>, metale, odpady wielomateriałowe</w:t>
      </w:r>
      <w:r w:rsidRPr="00824470">
        <w:t>)</w:t>
      </w:r>
      <w:r>
        <w:t xml:space="preserve"> z nadrukiem ,,Metale i tworzywa sztuczne”</w:t>
      </w:r>
    </w:p>
    <w:p w:rsidR="00072241" w:rsidRPr="00824470" w:rsidRDefault="00072241" w:rsidP="00072241">
      <w:pPr>
        <w:ind w:left="709"/>
      </w:pPr>
      <w:r>
        <w:t xml:space="preserve">b) </w:t>
      </w:r>
      <w:r w:rsidRPr="00824470">
        <w:t>worek zielony o poj. 120 l do  gromadzenia selektywnie zebranych odpadów komunalnych (szkło</w:t>
      </w:r>
      <w:r>
        <w:t xml:space="preserve"> białe i kolorowe</w:t>
      </w:r>
      <w:r w:rsidRPr="00824470">
        <w:t>)</w:t>
      </w:r>
      <w:r>
        <w:t xml:space="preserve"> z nadrukiem ,,Szkło”</w:t>
      </w:r>
    </w:p>
    <w:p w:rsidR="00072241" w:rsidRPr="00824470" w:rsidRDefault="00072241" w:rsidP="00072241">
      <w:pPr>
        <w:ind w:left="709"/>
      </w:pPr>
      <w:r>
        <w:t xml:space="preserve">c) </w:t>
      </w:r>
      <w:r w:rsidRPr="00824470">
        <w:t>worek niebieski o poj. 120 l do gromadzenia zebranych odpadów komunalnych (papier, tektura)</w:t>
      </w:r>
      <w:r>
        <w:t xml:space="preserve"> z nadrukiem ,,Papier”</w:t>
      </w:r>
    </w:p>
    <w:p w:rsidR="00072241" w:rsidRPr="00824470" w:rsidRDefault="00072241" w:rsidP="00072241">
      <w:pPr>
        <w:ind w:left="709"/>
      </w:pPr>
      <w:r>
        <w:t xml:space="preserve">d) </w:t>
      </w:r>
      <w:r w:rsidRPr="00824470">
        <w:t>worek brązowy o poj. 120 l do gromadzenia zebranych odpadów komunalnych (odpady ulegające biodegradacji, odpady opakowaniowe ulegające biodegradacji, odpady zielone)</w:t>
      </w:r>
      <w:r>
        <w:t xml:space="preserve"> z nadrukiem ,,</w:t>
      </w:r>
      <w:proofErr w:type="spellStart"/>
      <w:r>
        <w:t>Bio</w:t>
      </w:r>
      <w:proofErr w:type="spellEnd"/>
      <w:r>
        <w:t>”</w:t>
      </w:r>
    </w:p>
    <w:p w:rsidR="00072241" w:rsidRDefault="00072241" w:rsidP="00072241">
      <w:pPr>
        <w:ind w:left="709"/>
      </w:pPr>
      <w:r>
        <w:t>e) w</w:t>
      </w:r>
      <w:r w:rsidRPr="00824470">
        <w:t>orek czarny o poj. 120 l do gromadzenia zebranych odpadów komunalnych ( na odpady zmieszane)</w:t>
      </w:r>
      <w:r>
        <w:t xml:space="preserve"> z nadrukiem ,,Odpady zmieszane”</w:t>
      </w:r>
    </w:p>
    <w:p w:rsidR="00072241" w:rsidRPr="00824470" w:rsidRDefault="00072241" w:rsidP="00072241">
      <w:pPr>
        <w:ind w:left="709"/>
      </w:pPr>
      <w:r>
        <w:t xml:space="preserve">f) worek szary </w:t>
      </w:r>
      <w:r w:rsidRPr="00D91733">
        <w:t>o poj. 120 l</w:t>
      </w:r>
      <w:r>
        <w:t xml:space="preserve"> do gromadzenia popioły z nadrukiem ,,Popiół”</w:t>
      </w:r>
    </w:p>
    <w:p w:rsidR="00072241" w:rsidRDefault="00072241" w:rsidP="00072241">
      <w:pPr>
        <w:jc w:val="both"/>
      </w:pPr>
      <w:r w:rsidRPr="00824470">
        <w:t xml:space="preserve">Worki winny posiadać </w:t>
      </w:r>
      <w:r>
        <w:t>informację o rodzajach odpadów,</w:t>
      </w:r>
      <w:r w:rsidR="00763680">
        <w:t xml:space="preserve"> które należy w nich gromadzić, nazwę podmiotu odbierającego odpady oraz nazwę gminy,  wykonane z folii polietylenowej LDPE, HDPE lub równoważnego materiału. Tworzywa i substancje użyte do wykonania worków nie powinny zawierać kadmu, ołowiu i innych pierwiastków szkodliwych dla środowiska. </w:t>
      </w:r>
    </w:p>
    <w:p w:rsidR="00072241" w:rsidRPr="00824470" w:rsidRDefault="00072241" w:rsidP="00072241">
      <w:pPr>
        <w:jc w:val="both"/>
      </w:pPr>
      <w:r w:rsidRPr="00824470">
        <w:t>Wykonawca po każdorazowym odbiorze odpadów  pozostawi na nieruchomości  worki w ilości odpowiadającej ilości odebranych wor</w:t>
      </w:r>
      <w:r>
        <w:t>k</w:t>
      </w:r>
      <w:r w:rsidRPr="00824470">
        <w:t>ów. Na uzasadniony wniosek właściciela nieruchomości Wykonawca może zmniejszyć lub zwiększyć ilość przekazywanych worków.</w:t>
      </w:r>
    </w:p>
    <w:p w:rsidR="00072241" w:rsidRDefault="00072241" w:rsidP="00072241">
      <w:pPr>
        <w:jc w:val="both"/>
      </w:pPr>
      <w:r w:rsidRPr="00824470">
        <w:lastRenderedPageBreak/>
        <w:t xml:space="preserve">Wykonawca zobowiązany jest do wyposażenia 2 aptek zlokalizowanych na terenie gminy Raków </w:t>
      </w:r>
      <w:r w:rsidRPr="00824470">
        <w:br/>
        <w:t xml:space="preserve">w pojemniki do zbiórki przeterminowanych leków. </w:t>
      </w:r>
    </w:p>
    <w:p w:rsidR="00072241" w:rsidRDefault="00072241" w:rsidP="007A6A46">
      <w:pPr>
        <w:jc w:val="both"/>
      </w:pPr>
    </w:p>
    <w:p w:rsidR="007B0695" w:rsidRDefault="00763680" w:rsidP="007A6A46">
      <w:pPr>
        <w:jc w:val="both"/>
      </w:pPr>
      <w:r>
        <w:t xml:space="preserve">10) Wykonawca jest zobowiązany do zgłaszania </w:t>
      </w:r>
      <w:r w:rsidR="007B0695">
        <w:t>Zamawiającemu</w:t>
      </w:r>
      <w:r>
        <w:t xml:space="preserve"> wszelkich zdarzeń mających wpływ na </w:t>
      </w:r>
      <w:r w:rsidR="007B0695">
        <w:t>realizację</w:t>
      </w:r>
      <w:r>
        <w:t xml:space="preserve"> przedmiotu umowy np. zmiana samochodu realizującego daną trasę odbioru, </w:t>
      </w:r>
      <w:r w:rsidR="007B0695">
        <w:t>nieselektywne</w:t>
      </w:r>
      <w:r>
        <w:t xml:space="preserve"> przekazywanie odpadów przez </w:t>
      </w:r>
      <w:r w:rsidR="007B0695">
        <w:t>właściciela</w:t>
      </w:r>
      <w:r>
        <w:t xml:space="preserve"> </w:t>
      </w:r>
      <w:r w:rsidR="007B0695">
        <w:t>nieruchomości, brak wystawionych odpadów , brak dojazdu, inne zdarzenia,</w:t>
      </w:r>
    </w:p>
    <w:p w:rsidR="007B0695" w:rsidRDefault="007B0695" w:rsidP="007A6A46">
      <w:pPr>
        <w:jc w:val="both"/>
      </w:pPr>
      <w:r>
        <w:t>12) Wykonawca zobowiązany jest do zapisywania w sposób umożliwiający odczyt oraz przechowywanie w swojej siedzibie, przez okres świadczenia usługi i rok po jej zakończeniu, danych pochodzących z systemu monitoringu i systemu czujników</w:t>
      </w:r>
      <w:r w:rsidR="00964C37">
        <w:t xml:space="preserve"> pojazdów</w:t>
      </w:r>
      <w:r>
        <w:t>,</w:t>
      </w:r>
    </w:p>
    <w:p w:rsidR="007B0695" w:rsidRDefault="007B0695" w:rsidP="007A6A46">
      <w:pPr>
        <w:jc w:val="both"/>
      </w:pPr>
      <w:r>
        <w:t>13) Zamawiający zastrzega sobie prawo możliwości kontrolowania pracy pojazdów odbierających odpady na terenie gminy.</w:t>
      </w:r>
    </w:p>
    <w:p w:rsidR="007B0695" w:rsidRDefault="007B0695" w:rsidP="007A6A46">
      <w:pPr>
        <w:jc w:val="both"/>
      </w:pPr>
      <w:r>
        <w:t xml:space="preserve">14) Wykonawca zobowiązany jest wykazywać w formie </w:t>
      </w:r>
      <w:r w:rsidR="002B3123">
        <w:t xml:space="preserve">miesięcznego </w:t>
      </w:r>
      <w:r w:rsidR="001F561D">
        <w:t>raportu</w:t>
      </w:r>
      <w:r w:rsidR="002B3123">
        <w:t xml:space="preserve"> informację o</w:t>
      </w:r>
      <w:r>
        <w:t xml:space="preserve"> </w:t>
      </w:r>
      <w:r w:rsidR="002B3123">
        <w:t>masie</w:t>
      </w:r>
      <w:r>
        <w:t xml:space="preserve"> odebranych odpadów  z podziałem na rodzaje odebranych odpadów</w:t>
      </w:r>
      <w:r w:rsidR="001F561D">
        <w:t xml:space="preserve"> </w:t>
      </w:r>
      <w:r>
        <w:t>wraz z załączonymi dowodami ważenia odpadów (tzw. kwitami wagowymi z instalacji komunalnej) ora</w:t>
      </w:r>
      <w:r w:rsidR="001F561D">
        <w:t xml:space="preserve">z kartami przekazania odpadów </w:t>
      </w:r>
      <w:r>
        <w:t>,</w:t>
      </w:r>
      <w:r w:rsidR="002B3123">
        <w:t xml:space="preserve"> </w:t>
      </w:r>
    </w:p>
    <w:p w:rsidR="001F561D" w:rsidRDefault="001F561D" w:rsidP="007A6A46">
      <w:pPr>
        <w:jc w:val="both"/>
      </w:pPr>
      <w:r>
        <w:t>15) raport powinien zawierać informację z podziałem na odpady odebrane ,,u źródła” oraz punktu selektywnej zbiórki odpadów,</w:t>
      </w:r>
    </w:p>
    <w:p w:rsidR="002B3123" w:rsidRDefault="001F561D" w:rsidP="007A6A46">
      <w:pPr>
        <w:jc w:val="both"/>
      </w:pPr>
      <w:r>
        <w:t>16) raport przedkładany jest w formie pisemnej za dany miesiąc wykonania usługi i wraz z załącznikami i stanowi podstawę do wystawienia faktury za wykonaną usługę.</w:t>
      </w:r>
      <w:r w:rsidR="002B3123">
        <w:t xml:space="preserve"> Rozliczenie świadczonych usług następować będzie pomiędzy Gminą Raków a Wykonawcą raz w miesiącu za każdą tonę odebranych i przekazanych do Instalacji Komunalnej w </w:t>
      </w:r>
      <w:proofErr w:type="spellStart"/>
      <w:r w:rsidR="002B3123">
        <w:t>Rzędowie</w:t>
      </w:r>
      <w:proofErr w:type="spellEnd"/>
      <w:r w:rsidR="002B3123">
        <w:t xml:space="preserve"> odpadów komunalnych,</w:t>
      </w:r>
    </w:p>
    <w:p w:rsidR="007B0695" w:rsidRDefault="001F561D" w:rsidP="007A6A46">
      <w:pPr>
        <w:jc w:val="both"/>
      </w:pPr>
      <w:r>
        <w:t xml:space="preserve"> </w:t>
      </w:r>
      <w:r w:rsidR="005B2C35">
        <w:t xml:space="preserve">17) Wykonawca zobowiązany jest do niezwłocznego przekazywania Zamawiającemu informacji o niezgodnym z przepisami gromadzeniu odpadów komunalnych przez właścicieli nieruchomości, w szczególności ich mieszaniu lub przygotowywaniu w niewłaściwych pojemnikach/workach. </w:t>
      </w:r>
      <w:r w:rsidR="004D38B9">
        <w:t xml:space="preserve">Przy odbiorze odpadów Wykonawca każdorazowo sprawdza rzetelność segregacji odpadów. W przypadku niedopełnienia przez właściciela nieruchomości obowiązku selektywnego zbierania odpadów komunalnych, podmiot odbierający odpady przyjmuje  je jako niesegregowane (zmieszane) odpady komunalne i powiadamia o tym Urząd oraz właściciela nieruchomości.  Informacja o niezgodnym gromadzeniu odpadów przez właściciela nieruchomości  </w:t>
      </w:r>
      <w:r w:rsidR="005B2C35">
        <w:t>powinna zawierać w szczególności:</w:t>
      </w:r>
    </w:p>
    <w:p w:rsidR="005B2C35" w:rsidRDefault="005B2C35" w:rsidP="007A6A46">
      <w:pPr>
        <w:jc w:val="both"/>
      </w:pPr>
      <w:r>
        <w:t>a) adres nieruchomości, na której odpady gromadzone są w sposób niezgodny :</w:t>
      </w:r>
    </w:p>
    <w:p w:rsidR="005B2C35" w:rsidRDefault="004D38B9" w:rsidP="007A6A46">
      <w:pPr>
        <w:jc w:val="both"/>
      </w:pPr>
      <w:r>
        <w:t xml:space="preserve">B) </w:t>
      </w:r>
      <w:r w:rsidR="005B2C35">
        <w:t xml:space="preserve"> dokumentację fotograficzną potwierdzającą, ze odpady są gromadzone w sposób niewłaściwy – mieszanie odpadów komunalnych zbieranych oddzielnie, mieszanie odpadów z gospodarstw domowych i działalności gospodarczej,</w:t>
      </w:r>
      <w:r>
        <w:t xml:space="preserve"> niedopełnienie obowiązku segregacji odpadów, </w:t>
      </w:r>
      <w:r w:rsidR="005B2C35">
        <w:t xml:space="preserve"> </w:t>
      </w:r>
    </w:p>
    <w:p w:rsidR="005B2C35" w:rsidRDefault="005B2C35" w:rsidP="007A6A46">
      <w:pPr>
        <w:jc w:val="both"/>
      </w:pPr>
      <w:r>
        <w:t>-dane pracowników Wykonawcy, którzy stwierdzili fakt niezgodnego postepowania z odpadami oraz ewentualne oświadczenia przez nich przekazane.</w:t>
      </w:r>
    </w:p>
    <w:p w:rsidR="005B2C35" w:rsidRDefault="005B2C35" w:rsidP="007A6A46">
      <w:pPr>
        <w:jc w:val="both"/>
      </w:pPr>
      <w:r>
        <w:t>18) Wykonawca przekazuje również informacje o;</w:t>
      </w:r>
    </w:p>
    <w:p w:rsidR="005B2C35" w:rsidRDefault="005B2C35" w:rsidP="004D38B9">
      <w:pPr>
        <w:ind w:left="567"/>
        <w:jc w:val="both"/>
      </w:pPr>
      <w:r>
        <w:lastRenderedPageBreak/>
        <w:t>a) miejsca, gdzie nie zostały wystawione pojemniki/worki,</w:t>
      </w:r>
    </w:p>
    <w:p w:rsidR="005B2C35" w:rsidRDefault="005B2C35" w:rsidP="004D38B9">
      <w:pPr>
        <w:ind w:left="567"/>
        <w:jc w:val="both"/>
      </w:pPr>
      <w:r>
        <w:t>b) braku dojazdu do nieruchomości,</w:t>
      </w:r>
    </w:p>
    <w:p w:rsidR="005B2C35" w:rsidRDefault="005B2C35" w:rsidP="004D38B9">
      <w:pPr>
        <w:ind w:left="567"/>
        <w:jc w:val="both"/>
      </w:pPr>
      <w:r>
        <w:t xml:space="preserve">c) innych zdarzeniach mających wpływ na </w:t>
      </w:r>
      <w:r w:rsidR="00D94DF1">
        <w:t>realizację</w:t>
      </w:r>
      <w:r>
        <w:t xml:space="preserve"> usługi.</w:t>
      </w:r>
    </w:p>
    <w:p w:rsidR="00072241" w:rsidRDefault="00D94DF1" w:rsidP="007A6A46">
      <w:pPr>
        <w:jc w:val="both"/>
      </w:pPr>
      <w:r>
        <w:t xml:space="preserve">18) Wykonawca jest zobowiązany do bieżącego przekazywania adresów nieruchomości na </w:t>
      </w:r>
      <w:r w:rsidR="005521E2">
        <w:t>których</w:t>
      </w:r>
      <w:r>
        <w:t xml:space="preserve"> powstawa</w:t>
      </w:r>
      <w:r w:rsidR="005521E2">
        <w:t>ły odpady, a nie ujęte są w rejestrze p</w:t>
      </w:r>
      <w:r w:rsidR="004D38B9">
        <w:t>rzekazanym przez Zamawiającego.</w:t>
      </w:r>
    </w:p>
    <w:p w:rsidR="007A6A46" w:rsidRDefault="004D38B9" w:rsidP="007A6A46">
      <w:pPr>
        <w:jc w:val="both"/>
      </w:pPr>
      <w:r>
        <w:t>19)</w:t>
      </w:r>
      <w:r w:rsidR="007A6A46">
        <w:t xml:space="preserve">  </w:t>
      </w:r>
      <w:r w:rsidR="007A6A46" w:rsidRPr="00616354">
        <w:t xml:space="preserve">Wykonawca zobowiązuje się posiadać w czasie trwania umowy wszelkie wymagane prawem zezwolenia na działalność realizowaną </w:t>
      </w:r>
      <w:r w:rsidR="007A6A46">
        <w:t xml:space="preserve">na podstawie niniejszej umowy, </w:t>
      </w:r>
      <w:r w:rsidR="007A6A46" w:rsidRPr="00616354">
        <w:t>w szczególności wynikające z ustawy z dnia</w:t>
      </w:r>
      <w:r w:rsidR="007A6A46">
        <w:t xml:space="preserve"> 14 grudnia 2012 r. o odpadach </w:t>
      </w:r>
      <w:r>
        <w:t>(tj. Dz. U. z 2019</w:t>
      </w:r>
      <w:r w:rsidR="007A6A46" w:rsidRPr="00616354">
        <w:t xml:space="preserve"> r. poz. </w:t>
      </w:r>
      <w:r>
        <w:t>701</w:t>
      </w:r>
      <w:r w:rsidR="003A6F3A">
        <w:t xml:space="preserve"> </w:t>
      </w:r>
      <w:r w:rsidR="007A6A46" w:rsidRPr="00616354">
        <w:t xml:space="preserve">z </w:t>
      </w:r>
      <w:proofErr w:type="spellStart"/>
      <w:r w:rsidR="007A6A46" w:rsidRPr="00616354">
        <w:t>późn</w:t>
      </w:r>
      <w:proofErr w:type="spellEnd"/>
      <w:r w:rsidR="007A6A46" w:rsidRPr="00616354">
        <w:t>. zm.) oraz prowadzić usługi w sposób zgodny z przepisami prawa</w:t>
      </w:r>
    </w:p>
    <w:p w:rsidR="007A6A46" w:rsidRDefault="004D38B9" w:rsidP="007A6A46">
      <w:pPr>
        <w:jc w:val="both"/>
      </w:pPr>
      <w:r>
        <w:t>20)</w:t>
      </w:r>
      <w:r w:rsidR="007A6A46">
        <w:t xml:space="preserve"> </w:t>
      </w:r>
      <w:r w:rsidR="007A6A46" w:rsidRPr="00616354">
        <w:t>W przypadku, gdy wpisy do rejestrów lub zezwolenia tracą moc obowiązującą, Wykonawca obowiązany jest do uzyskania nowych wpisów lub zezwoleń w terminach zapewniających ciągłość realizacji przedmiotu umowy oraz przekazania kopii tych dokumentów Zamawiającemu w terminie 7 dni od dnia wykreślenia z rejestru lub wygaśnięcia uprawnień wynikających z zezwoleń pod rygorem odstąpienia od umowy objętej niniejszym zamówieniem.</w:t>
      </w:r>
    </w:p>
    <w:p w:rsidR="007A6A46" w:rsidRDefault="004D38B9" w:rsidP="007A6A46">
      <w:pPr>
        <w:jc w:val="both"/>
      </w:pPr>
      <w:r>
        <w:t>21</w:t>
      </w:r>
      <w:r w:rsidR="007A6A46">
        <w:t xml:space="preserve">) </w:t>
      </w:r>
      <w:r w:rsidR="007A6A46" w:rsidRPr="00597A67">
        <w:t xml:space="preserve">Wykonawca odpowiada za zbiórkę zmieszanych i selektywnie zbieranych odpadów komunalnych oraz ich transport i przekazanie do Instalacji </w:t>
      </w:r>
      <w:r>
        <w:t xml:space="preserve">Komunalnej w </w:t>
      </w:r>
      <w:proofErr w:type="spellStart"/>
      <w:r>
        <w:t>Rzędowie</w:t>
      </w:r>
      <w:proofErr w:type="spellEnd"/>
      <w:r>
        <w:t>.</w:t>
      </w:r>
    </w:p>
    <w:p w:rsidR="00B870AE" w:rsidRPr="00B870AE" w:rsidRDefault="00B870AE" w:rsidP="00B870AE">
      <w:pPr>
        <w:jc w:val="both"/>
      </w:pPr>
      <w:r>
        <w:t xml:space="preserve">22) </w:t>
      </w:r>
      <w:r w:rsidRPr="00B870AE">
        <w:t xml:space="preserve">Wykonawca jest obowiązany zgodnie z przepisami ustawy z dnia 13 września 1996r. </w:t>
      </w:r>
      <w:r w:rsidRPr="00B870AE">
        <w:br/>
        <w:t xml:space="preserve">o utrzymaniu czystości i porządku w gminach do sporządzania sprawozdań i przekazywania ich Wójtowi Gminy Raków w ustawowym terminie. </w:t>
      </w:r>
    </w:p>
    <w:p w:rsidR="00B870AE" w:rsidRPr="00824470" w:rsidRDefault="00B870AE" w:rsidP="007A6A46">
      <w:pPr>
        <w:jc w:val="both"/>
      </w:pPr>
    </w:p>
    <w:p w:rsidR="007A6A46" w:rsidRPr="00EC45E0" w:rsidRDefault="00B870AE" w:rsidP="007A6A46">
      <w:pPr>
        <w:rPr>
          <w:b/>
        </w:rPr>
      </w:pPr>
      <w:r>
        <w:rPr>
          <w:b/>
        </w:rPr>
        <w:t xml:space="preserve">10. </w:t>
      </w:r>
      <w:r w:rsidR="007A6A46" w:rsidRPr="00EC45E0">
        <w:rPr>
          <w:b/>
        </w:rPr>
        <w:t>Wykonawca ubiegający się o realizację zamówienia jest zobowiązany:</w:t>
      </w:r>
    </w:p>
    <w:p w:rsidR="007A6A46" w:rsidRPr="00824470" w:rsidRDefault="007A6A46" w:rsidP="007A6A46">
      <w:pPr>
        <w:jc w:val="both"/>
      </w:pPr>
      <w:r>
        <w:t>1)</w:t>
      </w:r>
      <w:r w:rsidRPr="00824470">
        <w:tab/>
        <w:t xml:space="preserve">Posiadać bazę magazynowo -transportową usytuowaną na terenie gminy Raków lub </w:t>
      </w:r>
      <w:r>
        <w:br/>
      </w:r>
      <w:r w:rsidRPr="00824470">
        <w:t>w odległości nie większej niż 60 km od granicy gminy Raków na terenie, do którego posiada tytuł prawny, spełniającą wymagania określone w Rozporządzeniu Ministra Środowiska z dnia 11 stycznia 2013 r. w sprawie szczegółowych wymagań w zakresie odbierania odpadów komunalnych od właścicieli nieruchomości.</w:t>
      </w:r>
    </w:p>
    <w:p w:rsidR="00B870AE" w:rsidRDefault="007A6A46" w:rsidP="007A6A46">
      <w:pPr>
        <w:jc w:val="both"/>
      </w:pPr>
      <w:r>
        <w:t>2)</w:t>
      </w:r>
      <w:r w:rsidRPr="00824470">
        <w:tab/>
        <w:t xml:space="preserve">W zakresie posiadania wyposażenia umożliwiającego odbieranie odpadów komunalnych od właścicieli nieruchomości oraz jego odpowiedniego stanu technicznego należy zapewnić, aby: </w:t>
      </w:r>
      <w:r>
        <w:br/>
      </w:r>
      <w:r w:rsidRPr="00824470">
        <w:t>w posiadaniu Wykonawcy znajdowały się co najmniej</w:t>
      </w:r>
      <w:r w:rsidR="00B870AE">
        <w:t>:</w:t>
      </w:r>
    </w:p>
    <w:p w:rsidR="00B870AE" w:rsidRP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- dwoma samochodami przystosowanymi do odbierania zmieszanych odpadów komunalnych, </w:t>
      </w:r>
    </w:p>
    <w:p w:rsidR="00B870AE" w:rsidRP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>-  dwoma pojazdami przystosowanymi do odbierania selektywnie zebranych odpadów komunalnych,</w:t>
      </w:r>
    </w:p>
    <w:p w:rsidR="00B870AE" w:rsidRP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>-  jednym pojazdem do odbierania odpadów bez funkcji kompaktującej,</w:t>
      </w:r>
    </w:p>
    <w:p w:rsidR="00B870AE" w:rsidRP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>- jednym samochodem dostawczym lub terenowym przystosowanym do odbioru odpadów komunalnych z możliwością wjazdu na drogi o nawierzchni gruntowej i szerokości do 3,0 m o ładowności do 5 Mg.</w:t>
      </w:r>
    </w:p>
    <w:p w:rsid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lastRenderedPageBreak/>
        <w:t xml:space="preserve">- jednym pojazdem do transportu samochodowego hakowego kontenerów o pojemności 7 m </w:t>
      </w:r>
      <w:r w:rsidRPr="00B870AE">
        <w:rPr>
          <w:rFonts w:ascii="Calibri" w:eastAsia="Cambria" w:hAnsi="Calibri" w:cs="Cambria"/>
          <w:kern w:val="3"/>
          <w:u w:color="000000"/>
          <w:bdr w:val="nil"/>
          <w:vertAlign w:val="superscript"/>
          <w:lang w:eastAsia="pl-PL"/>
        </w:rPr>
        <w:t xml:space="preserve">3 </w:t>
      </w: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 z Gminnego Punktu Selektywnej Zbiórki Odpadów Komunalnych .</w:t>
      </w:r>
    </w:p>
    <w:p w:rsidR="00107789" w:rsidRPr="00B870AE" w:rsidRDefault="00107789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</w:p>
    <w:p w:rsidR="007A6A46" w:rsidRDefault="00B870AE" w:rsidP="00B870AE">
      <w:pPr>
        <w:spacing w:after="0"/>
        <w:jc w:val="both"/>
      </w:pPr>
      <w:r>
        <w:t xml:space="preserve">3) </w:t>
      </w:r>
      <w:r w:rsidR="007A6A46">
        <w:t>posiadać trwał</w:t>
      </w:r>
      <w:r w:rsidR="007A6A46" w:rsidRPr="00824470">
        <w:t>e i czytelnie oznakowane  w widocznym miejscu nazwą firmy oraz danymi adresowymi i numerem telefonu podmiotu odbierającego odpady komunalne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4) </w:t>
      </w:r>
      <w:r w:rsidR="007A6A46" w:rsidRPr="00824470">
        <w:t>być zarejestrowane i dopuszczone do ruchu oraz posia</w:t>
      </w:r>
      <w:r>
        <w:t xml:space="preserve">dać aktualne badania techniczne </w:t>
      </w:r>
      <w:r w:rsidR="007A6A46" w:rsidRPr="00824470">
        <w:t>i świadectwa dopuszczenia do ruchu zgodnie z przepisami o ruchu drogowym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5) </w:t>
      </w:r>
      <w:r w:rsidR="007A6A46" w:rsidRPr="00824470">
        <w:t>być wyposażone w narzędzia lub urządzenia umożliwiające sprzątanie terenu po opróżnieniu pojemników,</w:t>
      </w:r>
    </w:p>
    <w:p w:rsidR="00107789" w:rsidRPr="00824470" w:rsidRDefault="00107789" w:rsidP="00B870AE">
      <w:pPr>
        <w:spacing w:after="0"/>
        <w:jc w:val="both"/>
      </w:pPr>
    </w:p>
    <w:p w:rsidR="00B870AE" w:rsidRDefault="00B870AE" w:rsidP="00B870AE">
      <w:pPr>
        <w:spacing w:after="0"/>
        <w:jc w:val="both"/>
      </w:pPr>
      <w:r>
        <w:t xml:space="preserve">6) </w:t>
      </w:r>
      <w:r w:rsidR="007A6A46" w:rsidRPr="00824470">
        <w:t>konstrukcja pojazdów musi zabezpieczać przed niekontrolowanym wydostaniem się na zewnątrz odpadów, podczas ich magazynowania, przeładunku, a także transportu oraz minimalizować oddziaływanie czynników atmosferycznych na odpady,</w:t>
      </w:r>
    </w:p>
    <w:p w:rsidR="00107789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7) </w:t>
      </w:r>
      <w:r w:rsidR="007A6A46" w:rsidRPr="00824470">
        <w:t>winny być wyposażone w urządzenia monitorujące (GPS) automatycznie zapisujące przebieg trasy wraz z miejscami postoju. Wykonawca zapewni Zamawiającemu stały dostęp do serwera z w/w danymi w celu ich monitoringu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964C37">
      <w:pPr>
        <w:spacing w:after="0"/>
        <w:jc w:val="both"/>
      </w:pPr>
      <w:r>
        <w:t xml:space="preserve">8) </w:t>
      </w:r>
      <w:r w:rsidR="007A6A46" w:rsidRPr="00824470">
        <w:t xml:space="preserve">w przypadku awarii pojazdu Wykonawca zobowiązany jest zapewnić pojazd zastępczy </w:t>
      </w:r>
      <w:r w:rsidR="007A6A46">
        <w:br/>
      </w:r>
      <w:r w:rsidR="007A6A46" w:rsidRPr="00824470">
        <w:t xml:space="preserve">o zbliżonych parametrach. </w:t>
      </w:r>
    </w:p>
    <w:p w:rsidR="00107789" w:rsidRDefault="00107789" w:rsidP="00964C37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>9</w:t>
      </w:r>
      <w:r w:rsidR="007A6A46">
        <w:t>) samochody odbierające odpady muszą każdorazowo być opróżniane z odpadów na koniec każdego dnia roboczego oraz muszą być parkowane na terenie bazy magazynowo transportowej zgodnie z Rozporządzeniem Ministra Środowiska z dnia 11 stycznia 2013 r. w sprawie szczegółowych wymagań w zakresie odbierania odpadów komunalnych od właścicieli nieruchomości.</w:t>
      </w:r>
    </w:p>
    <w:p w:rsidR="00107789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10) </w:t>
      </w:r>
      <w:r w:rsidR="007A6A46">
        <w:t xml:space="preserve"> osoby zatrudnianie przez Wykonawcę  przy odbiorze odpadów zobowiązane są wykonywać swoje prace w ubiorach roboczych z trwałymi elementami odblaskowymi i z wyraźnymi oznaczeniami nazwy Wykonawcy lub elementami identyfikującymi Wykonawcę, przy czym ubiory te spełniać muszą równocześnie wymagania wynikające z odpowiednich przepisów o bezpieczeństwie i higienie pracy.</w:t>
      </w:r>
    </w:p>
    <w:p w:rsidR="00107789" w:rsidRPr="00824470" w:rsidRDefault="00107789" w:rsidP="00B870AE">
      <w:pPr>
        <w:spacing w:after="0"/>
        <w:jc w:val="both"/>
      </w:pPr>
    </w:p>
    <w:p w:rsidR="007A6A46" w:rsidRPr="00824470" w:rsidRDefault="00B870AE" w:rsidP="007A6A46">
      <w:pPr>
        <w:jc w:val="both"/>
      </w:pPr>
      <w:r>
        <w:t xml:space="preserve">11) </w:t>
      </w:r>
      <w:r w:rsidR="007A6A46" w:rsidRPr="00824470">
        <w:t>Wykonawca musi utrzymywać odpowiedni stan sanitarny pojazdów i urządzeń poprzez wykonywanie następujących czynności:</w:t>
      </w:r>
    </w:p>
    <w:p w:rsidR="007A6A46" w:rsidRPr="00824470" w:rsidRDefault="007A6A46" w:rsidP="00107789">
      <w:pPr>
        <w:spacing w:after="0"/>
        <w:ind w:left="709"/>
        <w:jc w:val="both"/>
      </w:pPr>
      <w:r w:rsidRPr="00824470">
        <w:t>a) mycie i dezynfekcję z częstotliwością gwarantującą zapewnienie im właściweg</w:t>
      </w:r>
      <w:r w:rsidR="00107789">
        <w:t xml:space="preserve">o stanu sanitarnego. </w:t>
      </w:r>
      <w:r w:rsidRPr="00824470">
        <w:t>Wykonawca winien posiadać aktualne dokumenty potwierdzające wykonanie tych czynności,</w:t>
      </w:r>
    </w:p>
    <w:p w:rsidR="007A6A46" w:rsidRPr="00824470" w:rsidRDefault="007A6A46" w:rsidP="007A6A46">
      <w:pPr>
        <w:spacing w:after="0"/>
        <w:ind w:left="709"/>
        <w:jc w:val="both"/>
      </w:pPr>
      <w:r w:rsidRPr="00824470">
        <w:t>b) opróżnianie pojazdów z odpadów i parkowanie  na koniec każdego dnia roboczego wyłącznie na terenie bazy magazynowo – transportowej,</w:t>
      </w:r>
    </w:p>
    <w:p w:rsidR="00964C37" w:rsidRDefault="00964C37" w:rsidP="007A6A46">
      <w:pPr>
        <w:jc w:val="both"/>
      </w:pPr>
    </w:p>
    <w:p w:rsidR="00964C37" w:rsidRDefault="007F4A64" w:rsidP="007A6A46">
      <w:pPr>
        <w:jc w:val="both"/>
      </w:pPr>
      <w:r>
        <w:t xml:space="preserve">12) </w:t>
      </w:r>
      <w:r w:rsidRPr="00824470">
        <w:t xml:space="preserve">Wykonawca zobowiązany jest do odbioru odpadów komunalnych powstałych tylko na nieruchomościach położonych na terenie gminy Raków. W przypadku wątpliwości co do pochodzenia </w:t>
      </w:r>
      <w:r w:rsidRPr="00824470">
        <w:lastRenderedPageBreak/>
        <w:t>odpadów bądź znacznych ilości odpadów komunalnych na nieruchomości  Wykonawca zobowiązany jest do niezwłocznego powiadomienia o tym fakcie Zamawiającego.</w:t>
      </w:r>
    </w:p>
    <w:p w:rsidR="00964C37" w:rsidRDefault="007F4A64" w:rsidP="007A6A46">
      <w:pPr>
        <w:jc w:val="both"/>
      </w:pPr>
      <w:r>
        <w:t xml:space="preserve">13) </w:t>
      </w:r>
      <w:r w:rsidRPr="00616354">
        <w:t>Wykonawca umożliwi mieszkańcom wynajem, dzierżawę lub inną formę dysponowania pojemnikami, jeżeli mieszkańcy zgłoszą taką potrzebę ( bez ponoszenia kosztów przez Zamawiającego),</w:t>
      </w:r>
    </w:p>
    <w:p w:rsidR="007F4A64" w:rsidRDefault="007F4A64" w:rsidP="007A6A46">
      <w:pPr>
        <w:jc w:val="both"/>
        <w:rPr>
          <w:rFonts w:eastAsia="Times New Roman" w:cs="Arial"/>
          <w:lang w:eastAsia="pl-PL"/>
        </w:rPr>
      </w:pPr>
      <w:r>
        <w:t xml:space="preserve">14) </w:t>
      </w:r>
      <w:r w:rsidRPr="00850CA1">
        <w:rPr>
          <w:rFonts w:eastAsia="Times New Roman" w:cs="Arial"/>
          <w:lang w:eastAsia="pl-PL"/>
        </w:rPr>
        <w:t>Wykonawca zobowiązany jest do każdorazowego uprzątnięcia terenu wokół odbieranych pojemnik</w:t>
      </w:r>
      <w:r>
        <w:rPr>
          <w:rFonts w:eastAsia="Times New Roman" w:cs="Arial"/>
          <w:lang w:eastAsia="pl-PL"/>
        </w:rPr>
        <w:t>ów</w:t>
      </w:r>
      <w:r w:rsidRPr="00850CA1">
        <w:rPr>
          <w:rFonts w:eastAsia="Times New Roman" w:cs="Arial"/>
          <w:lang w:eastAsia="pl-PL"/>
        </w:rPr>
        <w:t xml:space="preserve"> z odpadami komunalnymi i miejscach do gromadzenia odpadów</w:t>
      </w:r>
      <w:r w:rsidRPr="00B45631">
        <w:rPr>
          <w:rFonts w:eastAsia="Times New Roman" w:cs="Arial"/>
          <w:lang w:eastAsia="pl-PL"/>
        </w:rPr>
        <w:t>,</w:t>
      </w:r>
      <w:r w:rsidRPr="00850CA1">
        <w:rPr>
          <w:rFonts w:eastAsia="Times New Roman" w:cs="Arial"/>
          <w:lang w:eastAsia="pl-PL"/>
        </w:rPr>
        <w:t xml:space="preserve"> a także uprzątnięcia i odbioru odpadów</w:t>
      </w:r>
      <w:r>
        <w:rPr>
          <w:rFonts w:eastAsia="Times New Roman" w:cs="Arial"/>
          <w:lang w:eastAsia="pl-PL"/>
        </w:rPr>
        <w:t xml:space="preserve"> umieszczonych poza pojemnikiem</w:t>
      </w:r>
      <w:r w:rsidRPr="00850CA1">
        <w:rPr>
          <w:rFonts w:eastAsia="Times New Roman" w:cs="Arial"/>
          <w:lang w:eastAsia="pl-PL"/>
        </w:rPr>
        <w:t xml:space="preserve"> i miejscach gromadzenia odpadów, niezależnie od tego czy zostały one rozsypane przez Wykonawcę czy przez użytkownika.</w:t>
      </w:r>
      <w:r>
        <w:rPr>
          <w:rFonts w:eastAsia="Times New Roman" w:cs="Arial"/>
          <w:lang w:eastAsia="pl-PL"/>
        </w:rPr>
        <w:t xml:space="preserve"> </w:t>
      </w:r>
      <w:r w:rsidRPr="00850CA1">
        <w:rPr>
          <w:rFonts w:eastAsia="Times New Roman" w:cs="Arial"/>
          <w:lang w:eastAsia="pl-PL"/>
        </w:rPr>
        <w:t>W przypadku opóźnienia w wykonaniu usługi wykonawca będzie ponosił wszelkie dodatkowe koszty związane z usunięciem rozerwanych worków jak również uporządkowania terenu.</w:t>
      </w:r>
    </w:p>
    <w:p w:rsidR="007F4A64" w:rsidRDefault="007F4A64" w:rsidP="007A6A46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15) </w:t>
      </w:r>
      <w:r w:rsidRPr="00850CA1">
        <w:rPr>
          <w:rFonts w:eastAsia="Times New Roman" w:cs="Arial"/>
          <w:lang w:eastAsia="pl-PL"/>
        </w:rPr>
        <w:t>Wykonawca przez cały okr</w:t>
      </w:r>
      <w:r w:rsidRPr="00BE474D">
        <w:rPr>
          <w:rFonts w:eastAsia="Times New Roman" w:cs="Arial"/>
          <w:lang w:eastAsia="pl-PL"/>
        </w:rPr>
        <w:t xml:space="preserve">es obowiązywania umowy umożliwi </w:t>
      </w:r>
      <w:r w:rsidRPr="00850CA1">
        <w:rPr>
          <w:rFonts w:eastAsia="Times New Roman" w:cs="Arial"/>
          <w:lang w:eastAsia="pl-PL"/>
        </w:rPr>
        <w:t>przedstawicielom Zamawiającego kontrolę sposobu wykonywania usługi, zarówno w siedzibie Wykonawcy jak i w terenie poprzez udostępnienie wymaganych dokumentów oraz umożliwienie oględzin sprzętu używanego do wykonywania umowy, bez wcześniejszego powiadomienia o jej przeprowadzeniu</w:t>
      </w:r>
      <w:r>
        <w:rPr>
          <w:rFonts w:eastAsia="Times New Roman" w:cs="Arial"/>
          <w:lang w:eastAsia="pl-PL"/>
        </w:rPr>
        <w:t>.</w:t>
      </w:r>
    </w:p>
    <w:p w:rsidR="007F4A64" w:rsidRDefault="007F4A64" w:rsidP="007A6A46">
      <w:pPr>
        <w:jc w:val="both"/>
      </w:pPr>
      <w:r>
        <w:rPr>
          <w:rFonts w:eastAsia="Times New Roman" w:cs="Arial"/>
          <w:lang w:eastAsia="pl-PL"/>
        </w:rPr>
        <w:t xml:space="preserve">16) </w:t>
      </w:r>
      <w:r w:rsidRPr="00850CA1">
        <w:rPr>
          <w:rFonts w:eastAsia="Times New Roman" w:cs="Arial"/>
          <w:lang w:eastAsia="pl-PL"/>
        </w:rPr>
        <w:t xml:space="preserve">Wykonawca przez cały okres obowiązywania umowy umożliwi przedstawicielom Zamawiającego kontrolę pojazdów przed rozpoczęciem pracy, w tym m.in. w zakresie sprawdzenia zawartości skrzyni ładunkowej w każdym dniu świadczenia usługi odbioru odpadów komunalnych z terenu </w:t>
      </w:r>
      <w:r w:rsidRPr="00BE474D">
        <w:rPr>
          <w:rFonts w:eastAsia="Times New Roman" w:cs="Arial"/>
          <w:lang w:eastAsia="pl-PL"/>
        </w:rPr>
        <w:t>gminy</w:t>
      </w:r>
      <w:r w:rsidRPr="00850CA1">
        <w:rPr>
          <w:rFonts w:eastAsia="Times New Roman" w:cs="Arial"/>
          <w:lang w:eastAsia="pl-PL"/>
        </w:rPr>
        <w:t xml:space="preserve"> realizowanej na podstawie przedmiotowej umowy, bez wcześniejszego powiadomienia o jej przeprowadzeniu.</w:t>
      </w: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Pr="00824470" w:rsidRDefault="00964C37" w:rsidP="007A6A46">
      <w:pPr>
        <w:jc w:val="both"/>
      </w:pPr>
    </w:p>
    <w:p w:rsidR="007A6A46" w:rsidRDefault="007A6A46" w:rsidP="007A6A46"/>
    <w:p w:rsidR="007A6A46" w:rsidRDefault="007A6A46" w:rsidP="007A6A46"/>
    <w:p w:rsidR="002F1C1D" w:rsidRPr="007A6A46" w:rsidRDefault="002F1C1D" w:rsidP="007A6A46"/>
    <w:sectPr w:rsidR="002F1C1D" w:rsidRPr="007A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A3" w:rsidRDefault="00F315A3" w:rsidP="00A754FD">
      <w:pPr>
        <w:spacing w:after="0" w:line="240" w:lineRule="auto"/>
      </w:pPr>
      <w:r>
        <w:separator/>
      </w:r>
    </w:p>
  </w:endnote>
  <w:endnote w:type="continuationSeparator" w:id="0">
    <w:p w:rsidR="00F315A3" w:rsidRDefault="00F315A3" w:rsidP="00A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A3" w:rsidRDefault="00F315A3" w:rsidP="00A754FD">
      <w:pPr>
        <w:spacing w:after="0" w:line="240" w:lineRule="auto"/>
      </w:pPr>
      <w:r>
        <w:separator/>
      </w:r>
    </w:p>
  </w:footnote>
  <w:footnote w:type="continuationSeparator" w:id="0">
    <w:p w:rsidR="00F315A3" w:rsidRDefault="00F315A3" w:rsidP="00A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B1F"/>
    <w:multiLevelType w:val="hybridMultilevel"/>
    <w:tmpl w:val="262243E0"/>
    <w:lvl w:ilvl="0" w:tplc="59CAEFA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0104A6"/>
    <w:multiLevelType w:val="hybridMultilevel"/>
    <w:tmpl w:val="25FE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3447C"/>
    <w:multiLevelType w:val="hybridMultilevel"/>
    <w:tmpl w:val="3B046828"/>
    <w:lvl w:ilvl="0" w:tplc="885E10D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F5E64"/>
    <w:multiLevelType w:val="multilevel"/>
    <w:tmpl w:val="05109726"/>
    <w:numStyleLink w:val="Zaimportowanystyl2"/>
  </w:abstractNum>
  <w:abstractNum w:abstractNumId="4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70"/>
    <w:rsid w:val="000466F9"/>
    <w:rsid w:val="0004682F"/>
    <w:rsid w:val="000653E3"/>
    <w:rsid w:val="00072241"/>
    <w:rsid w:val="000A5CD8"/>
    <w:rsid w:val="00106C1E"/>
    <w:rsid w:val="00107789"/>
    <w:rsid w:val="00121428"/>
    <w:rsid w:val="0012772A"/>
    <w:rsid w:val="00165938"/>
    <w:rsid w:val="00185601"/>
    <w:rsid w:val="001D08B5"/>
    <w:rsid w:val="001F561D"/>
    <w:rsid w:val="00204663"/>
    <w:rsid w:val="002466A9"/>
    <w:rsid w:val="0027236C"/>
    <w:rsid w:val="002B3123"/>
    <w:rsid w:val="002E24AF"/>
    <w:rsid w:val="002E3458"/>
    <w:rsid w:val="002F0430"/>
    <w:rsid w:val="002F1C1D"/>
    <w:rsid w:val="003665A2"/>
    <w:rsid w:val="00373C7F"/>
    <w:rsid w:val="003940C0"/>
    <w:rsid w:val="0039451A"/>
    <w:rsid w:val="003A2ED0"/>
    <w:rsid w:val="003A6F3A"/>
    <w:rsid w:val="003B46E9"/>
    <w:rsid w:val="00450EFF"/>
    <w:rsid w:val="004512B4"/>
    <w:rsid w:val="00455B0E"/>
    <w:rsid w:val="004A4BE4"/>
    <w:rsid w:val="004B0564"/>
    <w:rsid w:val="004C0C9C"/>
    <w:rsid w:val="004D38B9"/>
    <w:rsid w:val="004F1C4E"/>
    <w:rsid w:val="00502CF0"/>
    <w:rsid w:val="005521E2"/>
    <w:rsid w:val="005624A4"/>
    <w:rsid w:val="00582D4A"/>
    <w:rsid w:val="005B2C35"/>
    <w:rsid w:val="005F12E3"/>
    <w:rsid w:val="00616354"/>
    <w:rsid w:val="00645B7F"/>
    <w:rsid w:val="00663821"/>
    <w:rsid w:val="006C5EBF"/>
    <w:rsid w:val="006E666E"/>
    <w:rsid w:val="007421F6"/>
    <w:rsid w:val="0075619E"/>
    <w:rsid w:val="00762507"/>
    <w:rsid w:val="00763680"/>
    <w:rsid w:val="00783B6A"/>
    <w:rsid w:val="007A470C"/>
    <w:rsid w:val="007A6A46"/>
    <w:rsid w:val="007B0695"/>
    <w:rsid w:val="007F4A64"/>
    <w:rsid w:val="008153B3"/>
    <w:rsid w:val="00824470"/>
    <w:rsid w:val="00842F92"/>
    <w:rsid w:val="00850CA1"/>
    <w:rsid w:val="00883626"/>
    <w:rsid w:val="008A3F58"/>
    <w:rsid w:val="008C5D82"/>
    <w:rsid w:val="009049AC"/>
    <w:rsid w:val="00936A08"/>
    <w:rsid w:val="0094139A"/>
    <w:rsid w:val="009505A7"/>
    <w:rsid w:val="009539C2"/>
    <w:rsid w:val="00964C37"/>
    <w:rsid w:val="00976A22"/>
    <w:rsid w:val="009825D5"/>
    <w:rsid w:val="00A10850"/>
    <w:rsid w:val="00A24D22"/>
    <w:rsid w:val="00A416D2"/>
    <w:rsid w:val="00A754FD"/>
    <w:rsid w:val="00A87990"/>
    <w:rsid w:val="00AA5692"/>
    <w:rsid w:val="00AC65A0"/>
    <w:rsid w:val="00AD111D"/>
    <w:rsid w:val="00AD1F7C"/>
    <w:rsid w:val="00AD29A7"/>
    <w:rsid w:val="00AD5130"/>
    <w:rsid w:val="00B45631"/>
    <w:rsid w:val="00B54F29"/>
    <w:rsid w:val="00B870AE"/>
    <w:rsid w:val="00BA2490"/>
    <w:rsid w:val="00BB33E0"/>
    <w:rsid w:val="00BB5467"/>
    <w:rsid w:val="00BE2C15"/>
    <w:rsid w:val="00BE474D"/>
    <w:rsid w:val="00C3790A"/>
    <w:rsid w:val="00C62994"/>
    <w:rsid w:val="00C96053"/>
    <w:rsid w:val="00CA148D"/>
    <w:rsid w:val="00CA2B60"/>
    <w:rsid w:val="00CE21B6"/>
    <w:rsid w:val="00CE5590"/>
    <w:rsid w:val="00D3264C"/>
    <w:rsid w:val="00D32C34"/>
    <w:rsid w:val="00D537AE"/>
    <w:rsid w:val="00D55CB2"/>
    <w:rsid w:val="00D91733"/>
    <w:rsid w:val="00D94DF1"/>
    <w:rsid w:val="00DD493D"/>
    <w:rsid w:val="00DF5133"/>
    <w:rsid w:val="00E25F09"/>
    <w:rsid w:val="00E33EDA"/>
    <w:rsid w:val="00E46FAA"/>
    <w:rsid w:val="00E5026C"/>
    <w:rsid w:val="00E67982"/>
    <w:rsid w:val="00E72FE9"/>
    <w:rsid w:val="00EC45E0"/>
    <w:rsid w:val="00F315A3"/>
    <w:rsid w:val="00F44A89"/>
    <w:rsid w:val="00F46D7F"/>
    <w:rsid w:val="00FB7338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8244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4F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A2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4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5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8244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4F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A2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4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633C-27E6-4EAB-AAFF-C31E0A3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6</Pages>
  <Words>4630</Words>
  <Characters>2778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jnowicz</dc:creator>
  <cp:lastModifiedBy>Agnieszka Rejnowicz</cp:lastModifiedBy>
  <cp:revision>10</cp:revision>
  <cp:lastPrinted>2019-11-20T11:03:00Z</cp:lastPrinted>
  <dcterms:created xsi:type="dcterms:W3CDTF">2018-11-21T12:17:00Z</dcterms:created>
  <dcterms:modified xsi:type="dcterms:W3CDTF">2019-11-22T13:47:00Z</dcterms:modified>
</cp:coreProperties>
</file>